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51" w:rsidRDefault="00280841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43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2D48AA" w:rsidRPr="00362B43">
        <w:rPr>
          <w:rFonts w:ascii="Times New Roman" w:hAnsi="Times New Roman" w:cs="Times New Roman"/>
          <w:b/>
          <w:sz w:val="28"/>
          <w:szCs w:val="28"/>
        </w:rPr>
        <w:t>54.02.02</w:t>
      </w:r>
      <w:r w:rsidR="00932FFC" w:rsidRPr="0036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B43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494CFB" w:rsidRDefault="00555351" w:rsidP="00435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ид Художественная керамика)</w:t>
      </w:r>
    </w:p>
    <w:p w:rsidR="00201D81" w:rsidRPr="00362B43" w:rsidRDefault="00201D81" w:rsidP="00662EB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A4DC5" w:rsidRPr="00362B43" w:rsidTr="00E14DC8">
        <w:tc>
          <w:tcPr>
            <w:tcW w:w="14786" w:type="dxa"/>
            <w:gridSpan w:val="4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45"/>
              <w:gridCol w:w="3651"/>
              <w:gridCol w:w="3633"/>
              <w:gridCol w:w="3631"/>
            </w:tblGrid>
            <w:tr w:rsidR="00201D81" w:rsidRPr="00362B43" w:rsidTr="00AB0201">
              <w:tc>
                <w:tcPr>
                  <w:tcW w:w="14786" w:type="dxa"/>
                  <w:gridSpan w:val="4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362B4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  <w:t>1 курс</w:t>
                  </w:r>
                </w:p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201D81" w:rsidRPr="00362B43" w:rsidTr="00AB0201">
              <w:tc>
                <w:tcPr>
                  <w:tcW w:w="14786" w:type="dxa"/>
                  <w:gridSpan w:val="4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362B4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  <w:t>1 семестр</w:t>
                  </w:r>
                </w:p>
              </w:tc>
            </w:tr>
            <w:tr w:rsidR="00201D81" w:rsidRPr="00362B43" w:rsidTr="00AB0201">
              <w:tc>
                <w:tcPr>
                  <w:tcW w:w="3696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еоретическое обучение</w:t>
                  </w:r>
                </w:p>
              </w:tc>
              <w:tc>
                <w:tcPr>
                  <w:tcW w:w="3696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межуточная аттестация</w:t>
                  </w:r>
                </w:p>
              </w:tc>
              <w:tc>
                <w:tcPr>
                  <w:tcW w:w="3697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аникулы</w:t>
                  </w:r>
                </w:p>
              </w:tc>
              <w:tc>
                <w:tcPr>
                  <w:tcW w:w="3697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актика </w:t>
                  </w:r>
                </w:p>
              </w:tc>
            </w:tr>
            <w:tr w:rsidR="00201D81" w:rsidRPr="00362B43" w:rsidTr="00AB0201">
              <w:tc>
                <w:tcPr>
                  <w:tcW w:w="3696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.09-21.12</w:t>
                  </w:r>
                </w:p>
              </w:tc>
              <w:tc>
                <w:tcPr>
                  <w:tcW w:w="3696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12-28.12</w:t>
                  </w:r>
                </w:p>
              </w:tc>
              <w:tc>
                <w:tcPr>
                  <w:tcW w:w="3697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.12-11.01</w:t>
                  </w:r>
                </w:p>
              </w:tc>
              <w:tc>
                <w:tcPr>
                  <w:tcW w:w="3697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01D81" w:rsidRPr="00362B43" w:rsidTr="00AB0201">
              <w:tc>
                <w:tcPr>
                  <w:tcW w:w="14786" w:type="dxa"/>
                  <w:gridSpan w:val="4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362B4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  <w:t>2 семестр</w:t>
                  </w:r>
                </w:p>
              </w:tc>
            </w:tr>
            <w:tr w:rsidR="00201D81" w:rsidRPr="00362B43" w:rsidTr="00AB0201">
              <w:trPr>
                <w:trHeight w:val="1505"/>
              </w:trPr>
              <w:tc>
                <w:tcPr>
                  <w:tcW w:w="3696" w:type="dxa"/>
                </w:tcPr>
                <w:p w:rsidR="00201D81" w:rsidRPr="00362B43" w:rsidRDefault="00AC5C5D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1-06</w:t>
                  </w:r>
                  <w:r w:rsidR="00201D81"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6</w:t>
                  </w:r>
                </w:p>
              </w:tc>
              <w:tc>
                <w:tcPr>
                  <w:tcW w:w="3696" w:type="dxa"/>
                </w:tcPr>
                <w:p w:rsidR="00201D81" w:rsidRPr="00362B43" w:rsidRDefault="00AC5C5D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7.06-13</w:t>
                  </w:r>
                  <w:r w:rsidR="00201D81"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6</w:t>
                  </w:r>
                </w:p>
              </w:tc>
              <w:tc>
                <w:tcPr>
                  <w:tcW w:w="3697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6</w:t>
                  </w: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7-31.08</w:t>
                  </w:r>
                </w:p>
              </w:tc>
              <w:tc>
                <w:tcPr>
                  <w:tcW w:w="3697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1-18.01</w:t>
                  </w:r>
                </w:p>
                <w:p w:rsidR="00201D81" w:rsidRPr="00362B43" w:rsidRDefault="00AC5C5D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.06-20</w:t>
                  </w:r>
                  <w:r w:rsidR="00201D81"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6</w:t>
                  </w:r>
                </w:p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ебная практика</w:t>
                  </w:r>
                </w:p>
                <w:p w:rsidR="00201D81" w:rsidRPr="00362B43" w:rsidRDefault="00AC5C5D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6-04</w:t>
                  </w:r>
                  <w:r w:rsidR="00201D81"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07 </w:t>
                  </w:r>
                </w:p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ебная практика (пленэр)</w:t>
                  </w:r>
                </w:p>
              </w:tc>
            </w:tr>
          </w:tbl>
          <w:p w:rsidR="00201D81" w:rsidRDefault="00201D81" w:rsidP="00662EB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8A4DC5" w:rsidRPr="00362B43" w:rsidRDefault="00B67D8F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</w:t>
            </w:r>
            <w:r w:rsidR="008A4DC5"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курс</w:t>
            </w:r>
          </w:p>
          <w:p w:rsidR="008A4DC5" w:rsidRPr="00362B43" w:rsidRDefault="008A4DC5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8A4DC5" w:rsidRPr="00362B43" w:rsidTr="00E14DC8">
        <w:tc>
          <w:tcPr>
            <w:tcW w:w="14786" w:type="dxa"/>
            <w:gridSpan w:val="4"/>
          </w:tcPr>
          <w:p w:rsidR="008A4DC5" w:rsidRPr="00362B43" w:rsidRDefault="00B67D8F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</w:t>
            </w:r>
            <w:r w:rsidR="008A4DC5"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семестр</w:t>
            </w:r>
          </w:p>
        </w:tc>
      </w:tr>
      <w:tr w:rsidR="0043520A" w:rsidRPr="00362B43" w:rsidTr="00280841">
        <w:tc>
          <w:tcPr>
            <w:tcW w:w="3696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3696" w:type="dxa"/>
          </w:tcPr>
          <w:p w:rsidR="0043520A" w:rsidRPr="00362B43" w:rsidRDefault="0043520A" w:rsidP="004352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697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3697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8A4DC5" w:rsidRPr="00362B43" w:rsidTr="00280841">
        <w:tc>
          <w:tcPr>
            <w:tcW w:w="3696" w:type="dxa"/>
          </w:tcPr>
          <w:p w:rsidR="008A4DC5" w:rsidRPr="00362B43" w:rsidRDefault="00932FFC" w:rsidP="0093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4DC5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4DC5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96" w:type="dxa"/>
          </w:tcPr>
          <w:p w:rsidR="008A4DC5" w:rsidRPr="00362B43" w:rsidRDefault="008A4DC5" w:rsidP="0093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932FFC" w:rsidRP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28.12 </w:t>
            </w:r>
          </w:p>
        </w:tc>
        <w:tc>
          <w:tcPr>
            <w:tcW w:w="3697" w:type="dxa"/>
          </w:tcPr>
          <w:p w:rsidR="008A4DC5" w:rsidRPr="00362B43" w:rsidRDefault="008A4DC5" w:rsidP="0093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 w:rsidR="00932FFC" w:rsidRP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3697" w:type="dxa"/>
          </w:tcPr>
          <w:p w:rsidR="008A4DC5" w:rsidRPr="00362B43" w:rsidRDefault="008A4DC5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DC5" w:rsidRPr="00362B43" w:rsidTr="00E14DC8">
        <w:tc>
          <w:tcPr>
            <w:tcW w:w="14786" w:type="dxa"/>
            <w:gridSpan w:val="4"/>
          </w:tcPr>
          <w:p w:rsidR="008A4DC5" w:rsidRPr="00362B43" w:rsidRDefault="00B67D8F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4</w:t>
            </w:r>
            <w:r w:rsidR="008A4DC5"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семестр</w:t>
            </w:r>
          </w:p>
        </w:tc>
      </w:tr>
      <w:tr w:rsidR="00797B1C" w:rsidRPr="00362B43" w:rsidTr="00273443">
        <w:trPr>
          <w:trHeight w:val="2093"/>
        </w:trPr>
        <w:tc>
          <w:tcPr>
            <w:tcW w:w="3696" w:type="dxa"/>
          </w:tcPr>
          <w:p w:rsidR="00797B1C" w:rsidRPr="00362B43" w:rsidRDefault="00AC5C5D" w:rsidP="0093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-06</w:t>
            </w:r>
            <w:r w:rsidR="00B67D8F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96" w:type="dxa"/>
          </w:tcPr>
          <w:p w:rsidR="00797B1C" w:rsidRPr="00362B43" w:rsidRDefault="00AC5C5D" w:rsidP="0093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-13</w:t>
            </w:r>
            <w:r w:rsidR="00B67D8F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97" w:type="dxa"/>
          </w:tcPr>
          <w:p w:rsidR="00797B1C" w:rsidRPr="00362B43" w:rsidRDefault="00C13E1E" w:rsidP="00932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bookmarkStart w:id="0" w:name="_GoBack"/>
            <w:bookmarkEnd w:id="0"/>
            <w:r w:rsidR="00797B1C" w:rsidRPr="00362B43">
              <w:rPr>
                <w:rFonts w:ascii="Times New Roman" w:hAnsi="Times New Roman" w:cs="Times New Roman"/>
                <w:sz w:val="26"/>
                <w:szCs w:val="26"/>
              </w:rPr>
              <w:t>.07-31.08</w:t>
            </w:r>
          </w:p>
        </w:tc>
        <w:tc>
          <w:tcPr>
            <w:tcW w:w="3697" w:type="dxa"/>
          </w:tcPr>
          <w:p w:rsidR="00B67D8F" w:rsidRPr="00B67D8F" w:rsidRDefault="00B67D8F" w:rsidP="00B67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8F">
              <w:rPr>
                <w:rFonts w:ascii="Times New Roman" w:hAnsi="Times New Roman" w:cs="Times New Roman"/>
                <w:sz w:val="26"/>
                <w:szCs w:val="26"/>
              </w:rPr>
              <w:t>12.01-18.01</w:t>
            </w:r>
          </w:p>
          <w:p w:rsidR="00B67D8F" w:rsidRPr="00B67D8F" w:rsidRDefault="00AC5C5D" w:rsidP="00B67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-20</w:t>
            </w:r>
            <w:r w:rsidR="00B67D8F" w:rsidRPr="00B67D8F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B67D8F" w:rsidRPr="00B67D8F" w:rsidRDefault="00B67D8F" w:rsidP="00B67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8F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  <w:p w:rsidR="00B67D8F" w:rsidRPr="00B67D8F" w:rsidRDefault="00AC5C5D" w:rsidP="00B67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-04</w:t>
            </w:r>
            <w:r w:rsidR="00B67D8F" w:rsidRPr="00B67D8F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  <w:p w:rsidR="00B67D8F" w:rsidRPr="00B67D8F" w:rsidRDefault="00B67D8F" w:rsidP="00B67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8F">
              <w:rPr>
                <w:rFonts w:ascii="Times New Roman" w:hAnsi="Times New Roman" w:cs="Times New Roman"/>
                <w:sz w:val="26"/>
                <w:szCs w:val="26"/>
              </w:rPr>
              <w:t>Учебная практика (пленэр)</w:t>
            </w:r>
          </w:p>
          <w:p w:rsidR="00B67D8F" w:rsidRPr="00B67D8F" w:rsidRDefault="00AC5C5D" w:rsidP="00B67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-11</w:t>
            </w:r>
            <w:r w:rsidR="00B67D8F" w:rsidRPr="00B67D8F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  <w:p w:rsidR="00797B1C" w:rsidRPr="00362B43" w:rsidRDefault="00B67D8F" w:rsidP="00B67D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8F">
              <w:rPr>
                <w:rFonts w:ascii="Times New Roman" w:hAnsi="Times New Roman" w:cs="Times New Roman"/>
                <w:sz w:val="26"/>
                <w:szCs w:val="26"/>
              </w:rPr>
              <w:t>Учебная практика (изучение памятников искусства в других городах)</w:t>
            </w:r>
          </w:p>
        </w:tc>
      </w:tr>
    </w:tbl>
    <w:p w:rsidR="0030777B" w:rsidRDefault="0030777B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7B" w:rsidRDefault="0030777B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7B" w:rsidRDefault="0030777B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7B" w:rsidRDefault="0030777B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A7B" w:rsidRDefault="00075A7B" w:rsidP="00075A7B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0777B" w:rsidRPr="00075A7B" w:rsidRDefault="0030777B" w:rsidP="00075A7B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 w:rsidRPr="00362B4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курс</w:t>
      </w:r>
    </w:p>
    <w:p w:rsidR="0030777B" w:rsidRDefault="0030777B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30777B" w:rsidRPr="00362B43" w:rsidTr="0053461A">
        <w:tc>
          <w:tcPr>
            <w:tcW w:w="14786" w:type="dxa"/>
            <w:gridSpan w:val="4"/>
          </w:tcPr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5 семестр</w:t>
            </w:r>
          </w:p>
        </w:tc>
      </w:tr>
      <w:tr w:rsidR="0030777B" w:rsidRPr="00362B43" w:rsidTr="0053461A">
        <w:tc>
          <w:tcPr>
            <w:tcW w:w="3696" w:type="dxa"/>
          </w:tcPr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3696" w:type="dxa"/>
          </w:tcPr>
          <w:p w:rsidR="0030777B" w:rsidRPr="00362B43" w:rsidRDefault="0030777B" w:rsidP="00534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697" w:type="dxa"/>
          </w:tcPr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3697" w:type="dxa"/>
          </w:tcPr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30777B" w:rsidRPr="00362B43" w:rsidTr="0053461A">
        <w:tc>
          <w:tcPr>
            <w:tcW w:w="3696" w:type="dxa"/>
          </w:tcPr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01.09-21.12</w:t>
            </w:r>
          </w:p>
        </w:tc>
        <w:tc>
          <w:tcPr>
            <w:tcW w:w="3696" w:type="dxa"/>
          </w:tcPr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22.12-28.12 </w:t>
            </w:r>
          </w:p>
        </w:tc>
        <w:tc>
          <w:tcPr>
            <w:tcW w:w="3697" w:type="dxa"/>
          </w:tcPr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-11.01</w:t>
            </w:r>
          </w:p>
        </w:tc>
        <w:tc>
          <w:tcPr>
            <w:tcW w:w="3697" w:type="dxa"/>
          </w:tcPr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777B" w:rsidRPr="00362B43" w:rsidTr="0053461A">
        <w:tc>
          <w:tcPr>
            <w:tcW w:w="14786" w:type="dxa"/>
            <w:gridSpan w:val="4"/>
          </w:tcPr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6 семестр</w:t>
            </w:r>
          </w:p>
        </w:tc>
      </w:tr>
      <w:tr w:rsidR="0030777B" w:rsidRPr="00362B43" w:rsidTr="0053461A">
        <w:trPr>
          <w:trHeight w:val="2093"/>
        </w:trPr>
        <w:tc>
          <w:tcPr>
            <w:tcW w:w="3696" w:type="dxa"/>
          </w:tcPr>
          <w:p w:rsidR="0030777B" w:rsidRPr="00362B43" w:rsidRDefault="00AC5C5D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-23</w:t>
            </w:r>
            <w:r w:rsidR="0030777B"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3696" w:type="dxa"/>
          </w:tcPr>
          <w:p w:rsidR="0030777B" w:rsidRPr="00362B43" w:rsidRDefault="00AC5C5D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-30</w:t>
            </w:r>
            <w:r w:rsidR="0030777B"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3697" w:type="dxa"/>
          </w:tcPr>
          <w:p w:rsidR="0030777B" w:rsidRPr="00362B43" w:rsidRDefault="0053461A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30777B" w:rsidRPr="00362B43">
              <w:rPr>
                <w:rFonts w:ascii="Times New Roman" w:hAnsi="Times New Roman" w:cs="Times New Roman"/>
                <w:sz w:val="26"/>
                <w:szCs w:val="26"/>
              </w:rPr>
              <w:t>.07-31.08</w:t>
            </w:r>
          </w:p>
        </w:tc>
        <w:tc>
          <w:tcPr>
            <w:tcW w:w="3697" w:type="dxa"/>
          </w:tcPr>
          <w:p w:rsidR="0030777B" w:rsidRPr="00362B43" w:rsidRDefault="00AC5C5D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-06</w:t>
            </w:r>
            <w:r w:rsidR="0030777B"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.06 </w:t>
            </w:r>
          </w:p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Учебная практика </w:t>
            </w:r>
          </w:p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(изучение памятников искусства в других городах)</w:t>
            </w:r>
          </w:p>
          <w:p w:rsidR="0030777B" w:rsidRPr="00362B43" w:rsidRDefault="00AC5C5D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3461A">
              <w:rPr>
                <w:rFonts w:ascii="Times New Roman" w:hAnsi="Times New Roman" w:cs="Times New Roman"/>
                <w:sz w:val="26"/>
                <w:szCs w:val="26"/>
              </w:rPr>
              <w:t>.06-04</w:t>
            </w:r>
            <w:r w:rsidR="0030777B"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.07 </w:t>
            </w:r>
          </w:p>
          <w:p w:rsidR="0030777B" w:rsidRPr="00362B43" w:rsidRDefault="003077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(по профилю)</w:t>
            </w:r>
          </w:p>
        </w:tc>
      </w:tr>
      <w:tr w:rsidR="00075A7B" w:rsidRPr="00362B43" w:rsidTr="00075A7B">
        <w:trPr>
          <w:trHeight w:val="537"/>
        </w:trPr>
        <w:tc>
          <w:tcPr>
            <w:tcW w:w="14786" w:type="dxa"/>
            <w:gridSpan w:val="4"/>
          </w:tcPr>
          <w:p w:rsidR="00075A7B" w:rsidRPr="00075A7B" w:rsidRDefault="00075A7B" w:rsidP="005346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75A7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4 курс</w:t>
            </w:r>
          </w:p>
        </w:tc>
      </w:tr>
      <w:tr w:rsidR="00075A7B" w:rsidRPr="00362B43" w:rsidTr="00075A7B">
        <w:trPr>
          <w:trHeight w:val="545"/>
        </w:trPr>
        <w:tc>
          <w:tcPr>
            <w:tcW w:w="14786" w:type="dxa"/>
            <w:gridSpan w:val="4"/>
          </w:tcPr>
          <w:p w:rsidR="00075A7B" w:rsidRPr="00075A7B" w:rsidRDefault="00075A7B" w:rsidP="005346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75A7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7 семестр</w:t>
            </w:r>
          </w:p>
        </w:tc>
      </w:tr>
      <w:tr w:rsidR="00075A7B" w:rsidRPr="00362B43" w:rsidTr="00075A7B">
        <w:trPr>
          <w:trHeight w:val="522"/>
        </w:trPr>
        <w:tc>
          <w:tcPr>
            <w:tcW w:w="3696" w:type="dxa"/>
          </w:tcPr>
          <w:p w:rsidR="00075A7B" w:rsidRDefault="00075A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96" w:type="dxa"/>
          </w:tcPr>
          <w:p w:rsidR="00075A7B" w:rsidRDefault="00075A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3697" w:type="dxa"/>
          </w:tcPr>
          <w:p w:rsidR="00075A7B" w:rsidRDefault="00075A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3697" w:type="dxa"/>
          </w:tcPr>
          <w:p w:rsidR="00075A7B" w:rsidRDefault="00075A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A7B" w:rsidRPr="00362B43" w:rsidTr="00075A7B">
        <w:trPr>
          <w:trHeight w:val="700"/>
        </w:trPr>
        <w:tc>
          <w:tcPr>
            <w:tcW w:w="14786" w:type="dxa"/>
            <w:gridSpan w:val="4"/>
          </w:tcPr>
          <w:p w:rsidR="00075A7B" w:rsidRPr="00075A7B" w:rsidRDefault="00075A7B" w:rsidP="005346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75A7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8 семестр</w:t>
            </w:r>
          </w:p>
        </w:tc>
      </w:tr>
      <w:tr w:rsidR="00075A7B" w:rsidRPr="00362B43" w:rsidTr="0053461A">
        <w:trPr>
          <w:trHeight w:val="2093"/>
        </w:trPr>
        <w:tc>
          <w:tcPr>
            <w:tcW w:w="3696" w:type="dxa"/>
          </w:tcPr>
          <w:p w:rsidR="00075A7B" w:rsidRDefault="00075A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02</w:t>
            </w:r>
          </w:p>
        </w:tc>
        <w:tc>
          <w:tcPr>
            <w:tcW w:w="3696" w:type="dxa"/>
          </w:tcPr>
          <w:p w:rsidR="00075A7B" w:rsidRPr="00362B43" w:rsidRDefault="0053461A" w:rsidP="00075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-21</w:t>
            </w:r>
            <w:r w:rsidR="00075A7B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  <w:p w:rsidR="00075A7B" w:rsidRPr="00362B43" w:rsidRDefault="00075A7B" w:rsidP="0007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итоговая аттестация:</w:t>
            </w:r>
          </w:p>
          <w:p w:rsidR="00075A7B" w:rsidRPr="00EF179C" w:rsidRDefault="0053461A" w:rsidP="0007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04-06</w:t>
            </w:r>
            <w:r w:rsidR="00075A7B" w:rsidRPr="00EF179C">
              <w:rPr>
                <w:rFonts w:ascii="Times New Roman" w:hAnsi="Times New Roman" w:cs="Times New Roman"/>
                <w:b/>
                <w:sz w:val="26"/>
                <w:szCs w:val="26"/>
              </w:rPr>
              <w:t>.06 – подготовка ВКР</w:t>
            </w:r>
          </w:p>
          <w:p w:rsidR="00075A7B" w:rsidRPr="00EF179C" w:rsidRDefault="0053461A" w:rsidP="00075A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.06-13</w:t>
            </w:r>
            <w:r w:rsidR="00075A7B" w:rsidRPr="00EF179C">
              <w:rPr>
                <w:rFonts w:ascii="Times New Roman" w:hAnsi="Times New Roman" w:cs="Times New Roman"/>
                <w:b/>
                <w:sz w:val="26"/>
                <w:szCs w:val="26"/>
              </w:rPr>
              <w:t>.06 – защита ВКР</w:t>
            </w:r>
          </w:p>
          <w:p w:rsidR="00075A7B" w:rsidRPr="00362B43" w:rsidRDefault="0053461A" w:rsidP="00075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06 – 20</w:t>
            </w:r>
            <w:r w:rsidR="00075A7B" w:rsidRPr="00EF179C">
              <w:rPr>
                <w:rFonts w:ascii="Times New Roman" w:hAnsi="Times New Roman" w:cs="Times New Roman"/>
                <w:b/>
                <w:sz w:val="26"/>
                <w:szCs w:val="26"/>
              </w:rPr>
              <w:t>.06 – Государственный экзамен</w:t>
            </w:r>
          </w:p>
        </w:tc>
        <w:tc>
          <w:tcPr>
            <w:tcW w:w="3697" w:type="dxa"/>
          </w:tcPr>
          <w:p w:rsidR="00075A7B" w:rsidRPr="00362B43" w:rsidRDefault="00075A7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075A7B" w:rsidRPr="00362B43" w:rsidRDefault="0053461A" w:rsidP="00075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2-07</w:t>
            </w:r>
            <w:r w:rsidR="00075A7B" w:rsidRPr="00362B43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  <w:p w:rsidR="00075A7B" w:rsidRPr="00362B43" w:rsidRDefault="00075A7B" w:rsidP="00075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Педагогическая практика (учебная)</w:t>
            </w:r>
          </w:p>
          <w:p w:rsidR="00075A7B" w:rsidRPr="00362B43" w:rsidRDefault="0053461A" w:rsidP="00075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075A7B" w:rsidRPr="00362B43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  <w:r w:rsidR="00075A7B" w:rsidRPr="00362B43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  <w:p w:rsidR="00075A7B" w:rsidRPr="00362B43" w:rsidRDefault="00075A7B" w:rsidP="00075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Педагогическая практика (производственная)</w:t>
            </w:r>
          </w:p>
          <w:p w:rsidR="00075A7B" w:rsidRPr="00362B43" w:rsidRDefault="0053461A" w:rsidP="00075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75A7B" w:rsidRPr="00362B43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  <w:r w:rsidR="00075A7B"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.04 </w:t>
            </w:r>
          </w:p>
          <w:p w:rsidR="00075A7B" w:rsidRPr="00362B43" w:rsidRDefault="00075A7B" w:rsidP="00075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  <w:p w:rsidR="00075A7B" w:rsidRDefault="00075A7B" w:rsidP="00075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реддиплом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30777B" w:rsidRDefault="0030777B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7B" w:rsidRDefault="0030777B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A7B" w:rsidRDefault="00075A7B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9B" w:rsidRDefault="00C4309B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ьность </w:t>
      </w:r>
      <w:r w:rsidR="002D48AA" w:rsidRPr="00362B43">
        <w:rPr>
          <w:rFonts w:ascii="Times New Roman" w:hAnsi="Times New Roman" w:cs="Times New Roman"/>
          <w:b/>
          <w:sz w:val="28"/>
          <w:szCs w:val="28"/>
        </w:rPr>
        <w:t>51.02.01</w:t>
      </w:r>
      <w:r w:rsidRPr="00362B43">
        <w:rPr>
          <w:rFonts w:ascii="Times New Roman" w:hAnsi="Times New Roman" w:cs="Times New Roman"/>
          <w:b/>
          <w:sz w:val="28"/>
          <w:szCs w:val="28"/>
        </w:rPr>
        <w:t xml:space="preserve"> Народное художественное творчество (по видам)</w:t>
      </w:r>
    </w:p>
    <w:p w:rsidR="00435FE0" w:rsidRDefault="00435FE0" w:rsidP="00435F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иды Театральное творчество, Хореографическое творчество)</w:t>
      </w:r>
    </w:p>
    <w:p w:rsidR="00435FE0" w:rsidRPr="00362B43" w:rsidRDefault="00435FE0" w:rsidP="00662EB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4309B" w:rsidRPr="00362B43" w:rsidTr="00E14DC8">
        <w:tc>
          <w:tcPr>
            <w:tcW w:w="14786" w:type="dxa"/>
            <w:gridSpan w:val="4"/>
          </w:tcPr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курс</w:t>
            </w:r>
          </w:p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C4309B" w:rsidRPr="00362B43" w:rsidTr="00E14DC8">
        <w:tc>
          <w:tcPr>
            <w:tcW w:w="14786" w:type="dxa"/>
            <w:gridSpan w:val="4"/>
          </w:tcPr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семестр</w:t>
            </w:r>
          </w:p>
        </w:tc>
      </w:tr>
      <w:tr w:rsidR="0043520A" w:rsidRPr="00362B43" w:rsidTr="00C4309B">
        <w:tc>
          <w:tcPr>
            <w:tcW w:w="3696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3696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697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3697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а </w:t>
            </w:r>
          </w:p>
        </w:tc>
      </w:tr>
      <w:tr w:rsidR="00C4309B" w:rsidRPr="00362B43" w:rsidTr="00C4309B">
        <w:tc>
          <w:tcPr>
            <w:tcW w:w="3696" w:type="dxa"/>
          </w:tcPr>
          <w:p w:rsidR="00C4309B" w:rsidRPr="00362B43" w:rsidRDefault="00362B43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3696" w:type="dxa"/>
          </w:tcPr>
          <w:p w:rsidR="00C4309B" w:rsidRPr="00362B43" w:rsidRDefault="00780292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---------------</w:t>
            </w:r>
          </w:p>
        </w:tc>
        <w:tc>
          <w:tcPr>
            <w:tcW w:w="3697" w:type="dxa"/>
          </w:tcPr>
          <w:p w:rsidR="00C4309B" w:rsidRPr="00362B43" w:rsidRDefault="00780292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3697" w:type="dxa"/>
          </w:tcPr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09B" w:rsidRPr="00362B43" w:rsidTr="00E14DC8">
        <w:tc>
          <w:tcPr>
            <w:tcW w:w="14786" w:type="dxa"/>
            <w:gridSpan w:val="4"/>
          </w:tcPr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 семестр</w:t>
            </w:r>
          </w:p>
        </w:tc>
      </w:tr>
      <w:tr w:rsidR="00C4309B" w:rsidRPr="00362B43" w:rsidTr="00C4309B">
        <w:tc>
          <w:tcPr>
            <w:tcW w:w="3696" w:type="dxa"/>
          </w:tcPr>
          <w:p w:rsidR="00C4309B" w:rsidRPr="00362B43" w:rsidRDefault="000D5552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705D8" w:rsidRPr="00362B43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461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96" w:type="dxa"/>
          </w:tcPr>
          <w:p w:rsidR="00C4309B" w:rsidRPr="00362B43" w:rsidRDefault="0053461A" w:rsidP="00435F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52A10" w:rsidRPr="00362B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05D8" w:rsidRPr="00362B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97" w:type="dxa"/>
          </w:tcPr>
          <w:p w:rsidR="00C4309B" w:rsidRPr="00362B43" w:rsidRDefault="0053461A" w:rsidP="00435F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  <w:tc>
          <w:tcPr>
            <w:tcW w:w="3697" w:type="dxa"/>
          </w:tcPr>
          <w:p w:rsidR="00C4309B" w:rsidRPr="00362B43" w:rsidRDefault="00880AC5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D5552" w:rsidRPr="00362B43">
              <w:rPr>
                <w:rFonts w:ascii="Times New Roman" w:hAnsi="Times New Roman" w:cs="Times New Roman"/>
                <w:sz w:val="26"/>
                <w:szCs w:val="26"/>
              </w:rPr>
              <w:t>8.01</w:t>
            </w:r>
          </w:p>
          <w:p w:rsidR="00780292" w:rsidRPr="00362B43" w:rsidRDefault="00780292" w:rsidP="000D5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  <w:r w:rsidR="00D52A10"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309B" w:rsidRPr="00362B43" w:rsidTr="00E14DC8">
        <w:tc>
          <w:tcPr>
            <w:tcW w:w="14786" w:type="dxa"/>
            <w:gridSpan w:val="4"/>
          </w:tcPr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 курс</w:t>
            </w:r>
          </w:p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C4309B" w:rsidRPr="00362B43" w:rsidTr="00E14DC8">
        <w:tc>
          <w:tcPr>
            <w:tcW w:w="14786" w:type="dxa"/>
            <w:gridSpan w:val="4"/>
          </w:tcPr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 семестр</w:t>
            </w:r>
          </w:p>
        </w:tc>
      </w:tr>
      <w:tr w:rsidR="00C4309B" w:rsidRPr="00362B43" w:rsidTr="00C4309B">
        <w:tc>
          <w:tcPr>
            <w:tcW w:w="3696" w:type="dxa"/>
          </w:tcPr>
          <w:p w:rsidR="00C4309B" w:rsidRPr="00362B43" w:rsidRDefault="00362B43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96" w:type="dxa"/>
          </w:tcPr>
          <w:p w:rsidR="00C4309B" w:rsidRPr="00362B43" w:rsidRDefault="00780292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3697" w:type="dxa"/>
          </w:tcPr>
          <w:p w:rsidR="00C4309B" w:rsidRPr="00362B43" w:rsidRDefault="00780292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3697" w:type="dxa"/>
          </w:tcPr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09B" w:rsidRPr="00362B43" w:rsidTr="00E14DC8">
        <w:tc>
          <w:tcPr>
            <w:tcW w:w="14786" w:type="dxa"/>
            <w:gridSpan w:val="4"/>
          </w:tcPr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4 семестр</w:t>
            </w:r>
          </w:p>
        </w:tc>
      </w:tr>
      <w:tr w:rsidR="00C4309B" w:rsidRPr="00362B43" w:rsidTr="00C4309B">
        <w:tc>
          <w:tcPr>
            <w:tcW w:w="3696" w:type="dxa"/>
          </w:tcPr>
          <w:p w:rsidR="00C4309B" w:rsidRPr="00362B43" w:rsidRDefault="00780292" w:rsidP="000D5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3461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D5552" w:rsidRPr="00362B43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  <w:p w:rsidR="000D5552" w:rsidRPr="00362B43" w:rsidRDefault="0053461A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C6288" w:rsidRPr="00362B4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D5552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96" w:type="dxa"/>
          </w:tcPr>
          <w:p w:rsidR="00C4309B" w:rsidRPr="00362B43" w:rsidRDefault="0053461A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C628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D2F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97" w:type="dxa"/>
          </w:tcPr>
          <w:p w:rsidR="00C4309B" w:rsidRPr="00362B43" w:rsidRDefault="0053461A" w:rsidP="00435F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D2FA0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  <w:tc>
          <w:tcPr>
            <w:tcW w:w="3697" w:type="dxa"/>
          </w:tcPr>
          <w:p w:rsidR="00C4309B" w:rsidRPr="00362B43" w:rsidRDefault="0053461A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C6288" w:rsidRPr="00362B43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0D5552" w:rsidRPr="00362B4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  <w:p w:rsidR="00780292" w:rsidRPr="00362B43" w:rsidRDefault="00780292" w:rsidP="000D5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</w:tr>
      <w:tr w:rsidR="00780292" w:rsidRPr="00362B43" w:rsidTr="00E14DC8">
        <w:tc>
          <w:tcPr>
            <w:tcW w:w="14786" w:type="dxa"/>
            <w:gridSpan w:val="4"/>
          </w:tcPr>
          <w:p w:rsidR="00780292" w:rsidRPr="00362B43" w:rsidRDefault="00780292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 курс</w:t>
            </w:r>
          </w:p>
          <w:p w:rsidR="00780292" w:rsidRPr="00362B43" w:rsidRDefault="00780292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780292" w:rsidRPr="00362B43" w:rsidTr="00E14DC8">
        <w:tc>
          <w:tcPr>
            <w:tcW w:w="14786" w:type="dxa"/>
            <w:gridSpan w:val="4"/>
          </w:tcPr>
          <w:p w:rsidR="00780292" w:rsidRPr="00362B43" w:rsidRDefault="00780292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5 семестр</w:t>
            </w:r>
          </w:p>
        </w:tc>
      </w:tr>
      <w:tr w:rsidR="00C4309B" w:rsidRPr="00362B43" w:rsidTr="00C4309B">
        <w:tc>
          <w:tcPr>
            <w:tcW w:w="3696" w:type="dxa"/>
          </w:tcPr>
          <w:p w:rsidR="00C4309B" w:rsidRPr="00362B43" w:rsidRDefault="00362B43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96" w:type="dxa"/>
          </w:tcPr>
          <w:p w:rsidR="00C4309B" w:rsidRPr="00362B43" w:rsidRDefault="00780292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3697" w:type="dxa"/>
          </w:tcPr>
          <w:p w:rsidR="00C4309B" w:rsidRPr="00362B43" w:rsidRDefault="00780292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3697" w:type="dxa"/>
          </w:tcPr>
          <w:p w:rsidR="00C4309B" w:rsidRPr="00362B43" w:rsidRDefault="00C4309B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292" w:rsidRPr="00362B43" w:rsidTr="00E14DC8">
        <w:tc>
          <w:tcPr>
            <w:tcW w:w="14786" w:type="dxa"/>
            <w:gridSpan w:val="4"/>
          </w:tcPr>
          <w:p w:rsidR="00780292" w:rsidRPr="00362B43" w:rsidRDefault="00780292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6 семестр</w:t>
            </w:r>
          </w:p>
        </w:tc>
      </w:tr>
      <w:tr w:rsidR="00797B1C" w:rsidRPr="00362B43" w:rsidTr="00273443">
        <w:trPr>
          <w:trHeight w:val="1505"/>
        </w:trPr>
        <w:tc>
          <w:tcPr>
            <w:tcW w:w="3696" w:type="dxa"/>
          </w:tcPr>
          <w:p w:rsidR="00797B1C" w:rsidRPr="00362B43" w:rsidRDefault="0053461A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 – 30</w:t>
            </w:r>
            <w:r w:rsidR="0055462D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</w:p>
        </w:tc>
        <w:tc>
          <w:tcPr>
            <w:tcW w:w="3696" w:type="dxa"/>
          </w:tcPr>
          <w:p w:rsidR="00797B1C" w:rsidRPr="00362B43" w:rsidRDefault="0053461A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- 13</w:t>
            </w:r>
            <w:r w:rsidR="0055462D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3697" w:type="dxa"/>
          </w:tcPr>
          <w:p w:rsidR="00797B1C" w:rsidRPr="00362B43" w:rsidRDefault="0053461A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797B1C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797B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97B1C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  <w:tc>
          <w:tcPr>
            <w:tcW w:w="3697" w:type="dxa"/>
          </w:tcPr>
          <w:p w:rsidR="00797B1C" w:rsidRPr="00362B43" w:rsidRDefault="00797B1C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.02</w:t>
            </w:r>
          </w:p>
          <w:p w:rsidR="00797B1C" w:rsidRPr="00362B43" w:rsidRDefault="00797B1C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практика (педагогическая) </w:t>
            </w:r>
          </w:p>
          <w:p w:rsidR="00797B1C" w:rsidRDefault="00797B1C" w:rsidP="00435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62D">
              <w:rPr>
                <w:rFonts w:ascii="Times New Roman" w:hAnsi="Times New Roman" w:cs="Times New Roman"/>
                <w:sz w:val="26"/>
                <w:szCs w:val="26"/>
              </w:rPr>
              <w:t>02.02-</w:t>
            </w:r>
            <w:r w:rsidR="0055462D">
              <w:rPr>
                <w:rFonts w:ascii="Times New Roman" w:hAnsi="Times New Roman" w:cs="Times New Roman"/>
                <w:sz w:val="26"/>
                <w:szCs w:val="26"/>
              </w:rPr>
              <w:t>08.02</w:t>
            </w:r>
          </w:p>
          <w:p w:rsidR="0055462D" w:rsidRPr="0055462D" w:rsidRDefault="0053461A" w:rsidP="00435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- 27</w:t>
            </w:r>
            <w:r w:rsidR="0055462D" w:rsidRPr="0055462D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  <w:p w:rsidR="00AC0353" w:rsidRPr="00362B43" w:rsidRDefault="00AC0353" w:rsidP="00435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  <w:p w:rsidR="00797B1C" w:rsidRDefault="00AC0353" w:rsidP="00AC0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</w:t>
            </w:r>
            <w:r w:rsidR="00797B1C" w:rsidRPr="00362B43">
              <w:rPr>
                <w:rFonts w:ascii="Times New Roman" w:hAnsi="Times New Roman" w:cs="Times New Roman"/>
                <w:sz w:val="26"/>
                <w:szCs w:val="26"/>
              </w:rPr>
              <w:t>сполнител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5462D" w:rsidRPr="00362B43" w:rsidRDefault="0055462D" w:rsidP="00AC0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292" w:rsidRPr="00362B43" w:rsidTr="00E14DC8">
        <w:tc>
          <w:tcPr>
            <w:tcW w:w="14786" w:type="dxa"/>
            <w:gridSpan w:val="4"/>
          </w:tcPr>
          <w:p w:rsidR="00780292" w:rsidRPr="00362B43" w:rsidRDefault="00780292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4 курс</w:t>
            </w:r>
          </w:p>
          <w:p w:rsidR="00780292" w:rsidRPr="00362B43" w:rsidRDefault="00780292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780292" w:rsidRPr="00362B43" w:rsidTr="00E14DC8">
        <w:tc>
          <w:tcPr>
            <w:tcW w:w="14786" w:type="dxa"/>
            <w:gridSpan w:val="4"/>
          </w:tcPr>
          <w:p w:rsidR="00780292" w:rsidRPr="00362B43" w:rsidRDefault="00780292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7 семестр</w:t>
            </w:r>
          </w:p>
        </w:tc>
      </w:tr>
      <w:tr w:rsidR="0043520A" w:rsidRPr="00362B43" w:rsidTr="00C4309B">
        <w:tc>
          <w:tcPr>
            <w:tcW w:w="3696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3696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697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3697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780292" w:rsidRPr="00362B43" w:rsidTr="00C4309B">
        <w:tc>
          <w:tcPr>
            <w:tcW w:w="3696" w:type="dxa"/>
          </w:tcPr>
          <w:p w:rsidR="00780292" w:rsidRPr="00362B43" w:rsidRDefault="00362B43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0292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96" w:type="dxa"/>
          </w:tcPr>
          <w:p w:rsidR="00780292" w:rsidRPr="00362B43" w:rsidRDefault="00780292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362B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3697" w:type="dxa"/>
          </w:tcPr>
          <w:p w:rsidR="00780292" w:rsidRPr="00362B43" w:rsidRDefault="00780292" w:rsidP="00362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-11.01</w:t>
            </w:r>
          </w:p>
        </w:tc>
        <w:tc>
          <w:tcPr>
            <w:tcW w:w="3697" w:type="dxa"/>
          </w:tcPr>
          <w:p w:rsidR="00780292" w:rsidRPr="00362B43" w:rsidRDefault="00780292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292" w:rsidRPr="00362B43" w:rsidTr="00E14DC8">
        <w:tc>
          <w:tcPr>
            <w:tcW w:w="14786" w:type="dxa"/>
            <w:gridSpan w:val="4"/>
          </w:tcPr>
          <w:p w:rsidR="00780292" w:rsidRPr="00362B43" w:rsidRDefault="00780292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8 семестр</w:t>
            </w:r>
          </w:p>
        </w:tc>
      </w:tr>
      <w:tr w:rsidR="00797B1C" w:rsidRPr="00362B43" w:rsidTr="00797B1C">
        <w:trPr>
          <w:trHeight w:val="1272"/>
        </w:trPr>
        <w:tc>
          <w:tcPr>
            <w:tcW w:w="3696" w:type="dxa"/>
          </w:tcPr>
          <w:p w:rsidR="00797B1C" w:rsidRPr="00362B43" w:rsidRDefault="0053461A" w:rsidP="00797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-02</w:t>
            </w:r>
            <w:r w:rsidR="005B5015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3696" w:type="dxa"/>
          </w:tcPr>
          <w:p w:rsidR="00797B1C" w:rsidRPr="00362B43" w:rsidRDefault="0053461A" w:rsidP="00797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-23</w:t>
            </w:r>
            <w:r w:rsidR="005B5015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797B1C" w:rsidRDefault="00797B1C" w:rsidP="005B13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ая итоговая аттестация </w:t>
            </w:r>
          </w:p>
          <w:p w:rsidR="00797B1C" w:rsidRPr="00362B43" w:rsidRDefault="0053461A" w:rsidP="005B1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="00797B1C"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  <w:r w:rsidR="00797B1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797B1C"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3697" w:type="dxa"/>
          </w:tcPr>
          <w:p w:rsidR="00797B1C" w:rsidRPr="00362B43" w:rsidRDefault="00797B1C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797B1C" w:rsidRPr="00362B43" w:rsidRDefault="0053461A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5-09</w:t>
            </w:r>
            <w:r w:rsidR="00AC035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797B1C" w:rsidRPr="005B13C8" w:rsidRDefault="00797B1C" w:rsidP="000D5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(п</w:t>
            </w:r>
            <w:r w:rsidRPr="005B13C8">
              <w:rPr>
                <w:rFonts w:ascii="Times New Roman" w:hAnsi="Times New Roman" w:cs="Times New Roman"/>
                <w:sz w:val="26"/>
                <w:szCs w:val="26"/>
              </w:rPr>
              <w:t>едагог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B1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7B1C" w:rsidRDefault="00AC0353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-18.01</w:t>
            </w:r>
          </w:p>
          <w:p w:rsidR="00AC0353" w:rsidRDefault="0053461A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-06</w:t>
            </w:r>
            <w:r w:rsidR="00AC035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AC0353" w:rsidRPr="00362B43" w:rsidRDefault="00AC0353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  <w:p w:rsidR="00797B1C" w:rsidRPr="005B13C8" w:rsidRDefault="00AC0353" w:rsidP="00AC0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797B1C" w:rsidRPr="00362B43">
              <w:rPr>
                <w:rFonts w:ascii="Times New Roman" w:hAnsi="Times New Roman" w:cs="Times New Roman"/>
                <w:sz w:val="26"/>
                <w:szCs w:val="26"/>
              </w:rPr>
              <w:t>реддиплом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30777B" w:rsidRDefault="0030777B" w:rsidP="00662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7B" w:rsidRDefault="0030777B" w:rsidP="00662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7B" w:rsidRDefault="0030777B" w:rsidP="00662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7B" w:rsidRDefault="0030777B" w:rsidP="00662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C25" w:rsidRPr="00662EB1" w:rsidRDefault="007F7C25" w:rsidP="00662EB1">
      <w:pPr>
        <w:jc w:val="center"/>
        <w:rPr>
          <w:rFonts w:ascii="Times New Roman" w:hAnsi="Times New Roman" w:cs="Times New Roman"/>
          <w:sz w:val="26"/>
          <w:szCs w:val="26"/>
        </w:rPr>
      </w:pPr>
      <w:r w:rsidRPr="00273443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2D48AA" w:rsidRPr="00273443">
        <w:rPr>
          <w:rFonts w:ascii="Times New Roman" w:hAnsi="Times New Roman" w:cs="Times New Roman"/>
          <w:b/>
          <w:sz w:val="28"/>
          <w:szCs w:val="28"/>
        </w:rPr>
        <w:t>53.02.02</w:t>
      </w:r>
      <w:r w:rsidRPr="00273443">
        <w:rPr>
          <w:rFonts w:ascii="Times New Roman" w:hAnsi="Times New Roman" w:cs="Times New Roman"/>
          <w:b/>
          <w:sz w:val="28"/>
          <w:szCs w:val="28"/>
        </w:rPr>
        <w:t xml:space="preserve"> Музыкальное искусство эстрады (по видам)</w:t>
      </w:r>
    </w:p>
    <w:p w:rsidR="00157697" w:rsidRDefault="00157697" w:rsidP="0066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иды Инструменты эстрадного оркестра, Эстрадное пение)</w:t>
      </w:r>
    </w:p>
    <w:p w:rsidR="00157697" w:rsidRPr="00273443" w:rsidRDefault="00157697" w:rsidP="00157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F7C25" w:rsidRPr="00362B43" w:rsidTr="00E14DC8">
        <w:tc>
          <w:tcPr>
            <w:tcW w:w="14786" w:type="dxa"/>
            <w:gridSpan w:val="4"/>
          </w:tcPr>
          <w:p w:rsidR="007F7C25" w:rsidRPr="00362B43" w:rsidRDefault="007F7C25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курс</w:t>
            </w:r>
          </w:p>
          <w:p w:rsidR="007F7C25" w:rsidRPr="00362B43" w:rsidRDefault="007F7C25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7F7C25" w:rsidRPr="00362B43" w:rsidTr="00E14DC8">
        <w:tc>
          <w:tcPr>
            <w:tcW w:w="14786" w:type="dxa"/>
            <w:gridSpan w:val="4"/>
          </w:tcPr>
          <w:p w:rsidR="007F7C25" w:rsidRPr="00362B43" w:rsidRDefault="007F7C25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семестр</w:t>
            </w:r>
          </w:p>
        </w:tc>
      </w:tr>
      <w:tr w:rsidR="007F7C25" w:rsidRPr="00362B43" w:rsidTr="007F7C25">
        <w:tc>
          <w:tcPr>
            <w:tcW w:w="3696" w:type="dxa"/>
          </w:tcPr>
          <w:p w:rsidR="007F7C25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3696" w:type="dxa"/>
          </w:tcPr>
          <w:p w:rsidR="007F7C25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697" w:type="dxa"/>
          </w:tcPr>
          <w:p w:rsidR="007F7C25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3697" w:type="dxa"/>
          </w:tcPr>
          <w:p w:rsidR="007F7C25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43520A" w:rsidRPr="00362B43" w:rsidTr="007F7C25">
        <w:tc>
          <w:tcPr>
            <w:tcW w:w="3696" w:type="dxa"/>
          </w:tcPr>
          <w:p w:rsidR="0043520A" w:rsidRPr="00362B43" w:rsidRDefault="00797B1C" w:rsidP="00797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96" w:type="dxa"/>
          </w:tcPr>
          <w:p w:rsidR="0043520A" w:rsidRPr="00362B43" w:rsidRDefault="0043520A" w:rsidP="00797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797B1C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4.01</w:t>
            </w:r>
          </w:p>
        </w:tc>
        <w:tc>
          <w:tcPr>
            <w:tcW w:w="3697" w:type="dxa"/>
          </w:tcPr>
          <w:p w:rsidR="0043520A" w:rsidRPr="00362B43" w:rsidRDefault="00797B1C" w:rsidP="00797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5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3697" w:type="dxa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7C25" w:rsidRPr="00362B43" w:rsidTr="00E14DC8">
        <w:tc>
          <w:tcPr>
            <w:tcW w:w="14786" w:type="dxa"/>
            <w:gridSpan w:val="4"/>
          </w:tcPr>
          <w:p w:rsidR="007F7C25" w:rsidRPr="00362B43" w:rsidRDefault="007F7C25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 семестр</w:t>
            </w:r>
          </w:p>
        </w:tc>
      </w:tr>
      <w:tr w:rsidR="007F7C25" w:rsidRPr="00362B43" w:rsidTr="007F7C25">
        <w:tc>
          <w:tcPr>
            <w:tcW w:w="3696" w:type="dxa"/>
          </w:tcPr>
          <w:p w:rsidR="007F7C25" w:rsidRPr="00362B43" w:rsidRDefault="00F705D8" w:rsidP="00797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  <w:r w:rsidR="00797B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6DE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96" w:type="dxa"/>
          </w:tcPr>
          <w:p w:rsidR="007F7C25" w:rsidRPr="00362B43" w:rsidRDefault="001D6DEB" w:rsidP="00797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705D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797B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BE0CC1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97" w:type="dxa"/>
          </w:tcPr>
          <w:p w:rsidR="007F7C25" w:rsidRPr="00362B43" w:rsidRDefault="001D6DEB" w:rsidP="00797B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797B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  <w:tc>
          <w:tcPr>
            <w:tcW w:w="3697" w:type="dxa"/>
          </w:tcPr>
          <w:p w:rsidR="007F7C25" w:rsidRPr="00362B43" w:rsidRDefault="001D6DEB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797B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43520A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="00C55277"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сполнител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3520A" w:rsidRPr="00362B43" w:rsidTr="00E14DC8">
        <w:tc>
          <w:tcPr>
            <w:tcW w:w="14786" w:type="dxa"/>
            <w:gridSpan w:val="4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 курс</w:t>
            </w:r>
          </w:p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43520A" w:rsidRPr="00362B43" w:rsidTr="00E14DC8">
        <w:tc>
          <w:tcPr>
            <w:tcW w:w="14786" w:type="dxa"/>
            <w:gridSpan w:val="4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 семестр</w:t>
            </w:r>
          </w:p>
        </w:tc>
      </w:tr>
      <w:tr w:rsidR="007F7C25" w:rsidRPr="00362B43" w:rsidTr="007F7C25">
        <w:tc>
          <w:tcPr>
            <w:tcW w:w="3696" w:type="dxa"/>
          </w:tcPr>
          <w:p w:rsidR="007F7C25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96" w:type="dxa"/>
          </w:tcPr>
          <w:p w:rsidR="007F7C25" w:rsidRPr="00362B43" w:rsidRDefault="0043520A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4.01</w:t>
            </w:r>
          </w:p>
        </w:tc>
        <w:tc>
          <w:tcPr>
            <w:tcW w:w="3697" w:type="dxa"/>
          </w:tcPr>
          <w:p w:rsidR="007F7C25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5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3697" w:type="dxa"/>
          </w:tcPr>
          <w:p w:rsidR="007F7C25" w:rsidRPr="00362B43" w:rsidRDefault="007F7C25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20A" w:rsidRPr="00362B43" w:rsidTr="00E14DC8">
        <w:tc>
          <w:tcPr>
            <w:tcW w:w="14786" w:type="dxa"/>
            <w:gridSpan w:val="4"/>
          </w:tcPr>
          <w:p w:rsidR="0043520A" w:rsidRPr="00362B43" w:rsidRDefault="0043520A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4 семестр</w:t>
            </w:r>
          </w:p>
        </w:tc>
      </w:tr>
      <w:tr w:rsidR="007F7C25" w:rsidRPr="00362B43" w:rsidTr="007F7C25">
        <w:tc>
          <w:tcPr>
            <w:tcW w:w="3696" w:type="dxa"/>
          </w:tcPr>
          <w:p w:rsidR="007F7C25" w:rsidRPr="00362B43" w:rsidRDefault="00F705D8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1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6DE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96" w:type="dxa"/>
          </w:tcPr>
          <w:p w:rsidR="007F7C25" w:rsidRPr="00362B43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43520A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368B7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97" w:type="dxa"/>
          </w:tcPr>
          <w:p w:rsidR="007F7C25" w:rsidRPr="00362B43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3368B7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8B7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  <w:tc>
          <w:tcPr>
            <w:tcW w:w="3697" w:type="dxa"/>
          </w:tcPr>
          <w:p w:rsidR="007F7C25" w:rsidRPr="00362B43" w:rsidRDefault="001D6DEB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705D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368B7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  <w:p w:rsidR="003368B7" w:rsidRPr="00362B43" w:rsidRDefault="00F22ED2" w:rsidP="00BE0C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сполнител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368B7" w:rsidRPr="00362B43" w:rsidTr="00E14DC8">
        <w:tc>
          <w:tcPr>
            <w:tcW w:w="14786" w:type="dxa"/>
            <w:gridSpan w:val="4"/>
          </w:tcPr>
          <w:p w:rsidR="003368B7" w:rsidRPr="00362B43" w:rsidRDefault="003368B7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 курс</w:t>
            </w:r>
          </w:p>
          <w:p w:rsidR="003368B7" w:rsidRPr="00362B43" w:rsidRDefault="003368B7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3368B7" w:rsidRPr="00362B43" w:rsidTr="00E14DC8">
        <w:tc>
          <w:tcPr>
            <w:tcW w:w="14786" w:type="dxa"/>
            <w:gridSpan w:val="4"/>
          </w:tcPr>
          <w:p w:rsidR="003368B7" w:rsidRPr="00362B43" w:rsidRDefault="003368B7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5 семестр</w:t>
            </w:r>
          </w:p>
        </w:tc>
      </w:tr>
      <w:tr w:rsidR="007F7C25" w:rsidRPr="00362B43" w:rsidTr="007F7C25">
        <w:tc>
          <w:tcPr>
            <w:tcW w:w="3696" w:type="dxa"/>
          </w:tcPr>
          <w:p w:rsidR="007F7C25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368B7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8B7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96" w:type="dxa"/>
          </w:tcPr>
          <w:p w:rsidR="007F7C25" w:rsidRPr="00362B43" w:rsidRDefault="003368B7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4.01</w:t>
            </w:r>
          </w:p>
        </w:tc>
        <w:tc>
          <w:tcPr>
            <w:tcW w:w="3697" w:type="dxa"/>
          </w:tcPr>
          <w:p w:rsidR="007F7C25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368B7" w:rsidRPr="00362B43">
              <w:rPr>
                <w:rFonts w:ascii="Times New Roman" w:hAnsi="Times New Roman" w:cs="Times New Roman"/>
                <w:sz w:val="26"/>
                <w:szCs w:val="26"/>
              </w:rPr>
              <w:t>5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68B7" w:rsidRPr="00362B43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3697" w:type="dxa"/>
          </w:tcPr>
          <w:p w:rsidR="007F7C25" w:rsidRPr="00362B43" w:rsidRDefault="007F7C25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8B7" w:rsidRPr="00362B43" w:rsidTr="00E14DC8">
        <w:tc>
          <w:tcPr>
            <w:tcW w:w="14786" w:type="dxa"/>
            <w:gridSpan w:val="4"/>
          </w:tcPr>
          <w:p w:rsidR="003368B7" w:rsidRPr="00362B43" w:rsidRDefault="003368B7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6 семестр</w:t>
            </w:r>
          </w:p>
        </w:tc>
      </w:tr>
      <w:tr w:rsidR="007F7C25" w:rsidRPr="00362B43" w:rsidTr="007F7C25">
        <w:tc>
          <w:tcPr>
            <w:tcW w:w="3696" w:type="dxa"/>
          </w:tcPr>
          <w:p w:rsidR="007F7C25" w:rsidRPr="00362B43" w:rsidRDefault="00BE0CC1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368B7" w:rsidRPr="00362B43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6DE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368B7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96" w:type="dxa"/>
          </w:tcPr>
          <w:p w:rsidR="007F7C25" w:rsidRPr="00362B43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705D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E0CC1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</w:tc>
        <w:tc>
          <w:tcPr>
            <w:tcW w:w="3697" w:type="dxa"/>
          </w:tcPr>
          <w:p w:rsidR="007F7C25" w:rsidRPr="00362B43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31.08.</w:t>
            </w:r>
          </w:p>
        </w:tc>
        <w:tc>
          <w:tcPr>
            <w:tcW w:w="3697" w:type="dxa"/>
          </w:tcPr>
          <w:p w:rsidR="007F7C25" w:rsidRPr="00362B43" w:rsidRDefault="00BE0CC1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</w:p>
          <w:p w:rsidR="00F22ED2" w:rsidRDefault="00BE0CC1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  <w:p w:rsidR="003368B7" w:rsidRPr="00362B43" w:rsidRDefault="00F22ED2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E0CC1" w:rsidRPr="00362B43">
              <w:rPr>
                <w:rFonts w:ascii="Times New Roman" w:hAnsi="Times New Roman" w:cs="Times New Roman"/>
                <w:sz w:val="26"/>
                <w:szCs w:val="26"/>
              </w:rPr>
              <w:t>педагог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22ED2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705D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E0CC1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BE0CC1" w:rsidRPr="00362B43" w:rsidRDefault="00BE0CC1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исполнительская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D01C8" w:rsidRPr="00362B43" w:rsidTr="00E14DC8">
        <w:tc>
          <w:tcPr>
            <w:tcW w:w="14786" w:type="dxa"/>
            <w:gridSpan w:val="4"/>
          </w:tcPr>
          <w:p w:rsidR="0030777B" w:rsidRDefault="0030777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0777B" w:rsidRDefault="0030777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0777B" w:rsidRDefault="0030777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30777B" w:rsidRDefault="0030777B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0D01C8" w:rsidRPr="00362B43" w:rsidRDefault="000D01C8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4 курс</w:t>
            </w:r>
          </w:p>
          <w:p w:rsidR="000D01C8" w:rsidRPr="00362B43" w:rsidRDefault="000D01C8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0D01C8" w:rsidRPr="00362B43" w:rsidTr="00E14DC8">
        <w:tc>
          <w:tcPr>
            <w:tcW w:w="14786" w:type="dxa"/>
            <w:gridSpan w:val="4"/>
          </w:tcPr>
          <w:p w:rsidR="000D01C8" w:rsidRPr="00362B43" w:rsidRDefault="000D01C8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7 семестр</w:t>
            </w:r>
          </w:p>
        </w:tc>
      </w:tr>
      <w:tr w:rsidR="007F7C25" w:rsidRPr="00362B43" w:rsidTr="007F7C25">
        <w:tc>
          <w:tcPr>
            <w:tcW w:w="3696" w:type="dxa"/>
          </w:tcPr>
          <w:p w:rsidR="007F7C25" w:rsidRPr="00362B43" w:rsidRDefault="000D01C8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3696" w:type="dxa"/>
          </w:tcPr>
          <w:p w:rsidR="007F7C25" w:rsidRPr="00362B43" w:rsidRDefault="000D01C8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697" w:type="dxa"/>
          </w:tcPr>
          <w:p w:rsidR="007F7C25" w:rsidRPr="00362B43" w:rsidRDefault="000D01C8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3697" w:type="dxa"/>
          </w:tcPr>
          <w:p w:rsidR="007F7C25" w:rsidRPr="00362B43" w:rsidRDefault="000D01C8" w:rsidP="002808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7F7C25" w:rsidRPr="00362B43" w:rsidTr="007F7C25">
        <w:tc>
          <w:tcPr>
            <w:tcW w:w="3696" w:type="dxa"/>
          </w:tcPr>
          <w:p w:rsidR="007F7C25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96" w:type="dxa"/>
          </w:tcPr>
          <w:p w:rsidR="007F7C25" w:rsidRPr="00362B43" w:rsidRDefault="000D01C8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3697" w:type="dxa"/>
          </w:tcPr>
          <w:p w:rsidR="007F7C25" w:rsidRPr="00362B43" w:rsidRDefault="000D01C8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3697" w:type="dxa"/>
          </w:tcPr>
          <w:p w:rsidR="007F7C25" w:rsidRPr="00362B43" w:rsidRDefault="007F7C25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1C8" w:rsidRPr="00362B43" w:rsidTr="00E14DC8">
        <w:tc>
          <w:tcPr>
            <w:tcW w:w="14786" w:type="dxa"/>
            <w:gridSpan w:val="4"/>
          </w:tcPr>
          <w:p w:rsidR="000D01C8" w:rsidRPr="00362B43" w:rsidRDefault="000D01C8" w:rsidP="00280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8 семестр</w:t>
            </w:r>
          </w:p>
        </w:tc>
      </w:tr>
      <w:tr w:rsidR="00F22ED2" w:rsidRPr="00362B43" w:rsidTr="00273443">
        <w:trPr>
          <w:trHeight w:val="907"/>
        </w:trPr>
        <w:tc>
          <w:tcPr>
            <w:tcW w:w="3696" w:type="dxa"/>
          </w:tcPr>
          <w:p w:rsidR="00F22ED2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6DE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3696" w:type="dxa"/>
          </w:tcPr>
          <w:p w:rsidR="00F22ED2" w:rsidRDefault="00F22ED2" w:rsidP="00F22E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ая итоговая аттестация </w:t>
            </w:r>
          </w:p>
          <w:p w:rsidR="00F22ED2" w:rsidRPr="00362B43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.05</w:t>
            </w:r>
            <w:r w:rsidR="004F438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22ED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F22ED2"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3697" w:type="dxa"/>
          </w:tcPr>
          <w:p w:rsidR="00F22ED2" w:rsidRPr="00362B43" w:rsidRDefault="00F22ED2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F22ED2" w:rsidRPr="00362B43" w:rsidRDefault="001D6DEB" w:rsidP="00280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22ED2"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22ED2"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E71834" w:rsidRPr="00362B43" w:rsidRDefault="00E71834" w:rsidP="00E718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  <w:p w:rsidR="00F22ED2" w:rsidRPr="00362B43" w:rsidRDefault="00E71834" w:rsidP="00E718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реддиплом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0D01C8" w:rsidRPr="00662EB1" w:rsidRDefault="000D01C8" w:rsidP="00662E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3443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2D48AA" w:rsidRPr="00273443">
        <w:rPr>
          <w:rFonts w:ascii="Times New Roman" w:hAnsi="Times New Roman" w:cs="Times New Roman"/>
          <w:b/>
          <w:sz w:val="28"/>
          <w:szCs w:val="28"/>
        </w:rPr>
        <w:t>53.02.05</w:t>
      </w:r>
      <w:r w:rsidRPr="00273443">
        <w:rPr>
          <w:rFonts w:ascii="Times New Roman" w:hAnsi="Times New Roman" w:cs="Times New Roman"/>
          <w:b/>
          <w:sz w:val="28"/>
          <w:szCs w:val="28"/>
        </w:rPr>
        <w:t xml:space="preserve"> Сольное и хоровое народное пение</w:t>
      </w:r>
    </w:p>
    <w:p w:rsidR="00157697" w:rsidRDefault="00157697" w:rsidP="00157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иды Сольное народное пение, Хоровое народное пение)</w:t>
      </w:r>
    </w:p>
    <w:p w:rsidR="00157697" w:rsidRPr="00273443" w:rsidRDefault="00157697" w:rsidP="00157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02" w:type="dxa"/>
        <w:tblLook w:val="04A0" w:firstRow="1" w:lastRow="0" w:firstColumn="1" w:lastColumn="0" w:noHBand="0" w:noVBand="1"/>
      </w:tblPr>
      <w:tblGrid>
        <w:gridCol w:w="3683"/>
        <w:gridCol w:w="3665"/>
        <w:gridCol w:w="3672"/>
        <w:gridCol w:w="3782"/>
      </w:tblGrid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курс</w:t>
            </w:r>
          </w:p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семестр</w:t>
            </w:r>
          </w:p>
        </w:tc>
      </w:tr>
      <w:tr w:rsidR="00F22ED2" w:rsidRPr="00362B43" w:rsidTr="003C70FA">
        <w:tc>
          <w:tcPr>
            <w:tcW w:w="3683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3665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672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3782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F22ED2" w:rsidRPr="00362B43" w:rsidTr="003C70FA">
        <w:tc>
          <w:tcPr>
            <w:tcW w:w="3683" w:type="dxa"/>
          </w:tcPr>
          <w:p w:rsidR="000D01C8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65" w:type="dxa"/>
          </w:tcPr>
          <w:p w:rsidR="000D01C8" w:rsidRPr="00362B43" w:rsidRDefault="000D01C8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4.01</w:t>
            </w:r>
          </w:p>
        </w:tc>
        <w:tc>
          <w:tcPr>
            <w:tcW w:w="3672" w:type="dxa"/>
          </w:tcPr>
          <w:p w:rsidR="000D01C8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5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3782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 семестр</w:t>
            </w:r>
          </w:p>
        </w:tc>
      </w:tr>
      <w:tr w:rsidR="00F22ED2" w:rsidRPr="00362B43" w:rsidTr="003C70FA">
        <w:tc>
          <w:tcPr>
            <w:tcW w:w="3683" w:type="dxa"/>
          </w:tcPr>
          <w:p w:rsidR="000D01C8" w:rsidRPr="00362B43" w:rsidRDefault="009F7CBE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6DE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65" w:type="dxa"/>
          </w:tcPr>
          <w:p w:rsidR="000D01C8" w:rsidRPr="00362B43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F7CBE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72" w:type="dxa"/>
          </w:tcPr>
          <w:p w:rsidR="000D01C8" w:rsidRPr="00362B43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  <w:tc>
          <w:tcPr>
            <w:tcW w:w="3782" w:type="dxa"/>
          </w:tcPr>
          <w:p w:rsidR="000D01C8" w:rsidRPr="00362B43" w:rsidRDefault="001D6DEB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0D01C8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</w:t>
            </w:r>
            <w:r w:rsidR="00EE3BC9" w:rsidRPr="00362B43">
              <w:rPr>
                <w:rFonts w:ascii="Times New Roman" w:hAnsi="Times New Roman" w:cs="Times New Roman"/>
                <w:sz w:val="26"/>
                <w:szCs w:val="26"/>
              </w:rPr>
              <w:t>сполнител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E3BC9"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 курс</w:t>
            </w:r>
          </w:p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 семестр</w:t>
            </w:r>
          </w:p>
        </w:tc>
      </w:tr>
      <w:tr w:rsidR="00F22ED2" w:rsidRPr="00362B43" w:rsidTr="003C70FA">
        <w:tc>
          <w:tcPr>
            <w:tcW w:w="3683" w:type="dxa"/>
          </w:tcPr>
          <w:p w:rsidR="000D01C8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65" w:type="dxa"/>
          </w:tcPr>
          <w:p w:rsidR="000D01C8" w:rsidRPr="00362B43" w:rsidRDefault="000D01C8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4.01</w:t>
            </w:r>
          </w:p>
        </w:tc>
        <w:tc>
          <w:tcPr>
            <w:tcW w:w="3672" w:type="dxa"/>
          </w:tcPr>
          <w:p w:rsidR="000D01C8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5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3782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4 семестр</w:t>
            </w:r>
          </w:p>
        </w:tc>
      </w:tr>
      <w:tr w:rsidR="00F22ED2" w:rsidRPr="00362B43" w:rsidTr="003C70FA">
        <w:tc>
          <w:tcPr>
            <w:tcW w:w="3683" w:type="dxa"/>
          </w:tcPr>
          <w:p w:rsidR="000D01C8" w:rsidRPr="00362B43" w:rsidRDefault="009F7CBE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6DE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65" w:type="dxa"/>
          </w:tcPr>
          <w:p w:rsidR="000D01C8" w:rsidRPr="00362B43" w:rsidRDefault="001D6DEB" w:rsidP="001D6D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9F7CBE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70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72" w:type="dxa"/>
          </w:tcPr>
          <w:p w:rsidR="000D01C8" w:rsidRPr="00362B43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  <w:tc>
          <w:tcPr>
            <w:tcW w:w="3782" w:type="dxa"/>
          </w:tcPr>
          <w:p w:rsidR="000D01C8" w:rsidRPr="00362B43" w:rsidRDefault="001D6DEB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F7CBE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  <w:p w:rsidR="000D01C8" w:rsidRPr="00362B43" w:rsidRDefault="00F22ED2" w:rsidP="003C7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сполнител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 курс</w:t>
            </w:r>
          </w:p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5 семестр</w:t>
            </w:r>
          </w:p>
        </w:tc>
      </w:tr>
      <w:tr w:rsidR="00F22ED2" w:rsidRPr="00362B43" w:rsidTr="003C70FA">
        <w:tc>
          <w:tcPr>
            <w:tcW w:w="3683" w:type="dxa"/>
          </w:tcPr>
          <w:p w:rsidR="000D01C8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65" w:type="dxa"/>
          </w:tcPr>
          <w:p w:rsidR="000D01C8" w:rsidRPr="00362B43" w:rsidRDefault="000D01C8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4.01</w:t>
            </w:r>
          </w:p>
        </w:tc>
        <w:tc>
          <w:tcPr>
            <w:tcW w:w="3672" w:type="dxa"/>
          </w:tcPr>
          <w:p w:rsidR="000D01C8" w:rsidRPr="00362B43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5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3782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6 семестр</w:t>
            </w:r>
          </w:p>
        </w:tc>
      </w:tr>
      <w:tr w:rsidR="00F22ED2" w:rsidRPr="00362B43" w:rsidTr="003C70FA">
        <w:tc>
          <w:tcPr>
            <w:tcW w:w="3683" w:type="dxa"/>
          </w:tcPr>
          <w:p w:rsidR="000D01C8" w:rsidRPr="00362B43" w:rsidRDefault="009F7CBE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6.01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6DE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3665" w:type="dxa"/>
          </w:tcPr>
          <w:p w:rsidR="000D01C8" w:rsidRPr="00362B43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C7C0C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</w:tc>
        <w:tc>
          <w:tcPr>
            <w:tcW w:w="3672" w:type="dxa"/>
          </w:tcPr>
          <w:p w:rsidR="000D01C8" w:rsidRPr="00362B43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  <w:tc>
          <w:tcPr>
            <w:tcW w:w="3782" w:type="dxa"/>
          </w:tcPr>
          <w:p w:rsidR="000D01C8" w:rsidRPr="00362B43" w:rsidRDefault="003C7C0C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</w:p>
          <w:p w:rsidR="00F22ED2" w:rsidRDefault="000D5552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  <w:p w:rsidR="000D01C8" w:rsidRPr="00362B43" w:rsidRDefault="00F22ED2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D5552" w:rsidRPr="00362B43">
              <w:rPr>
                <w:rFonts w:ascii="Times New Roman" w:hAnsi="Times New Roman" w:cs="Times New Roman"/>
                <w:sz w:val="26"/>
                <w:szCs w:val="26"/>
              </w:rPr>
              <w:t>педагог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D5552"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2ED2" w:rsidRDefault="001D6DEB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F7CBE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F22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D5552" w:rsidRPr="00362B43">
              <w:rPr>
                <w:rFonts w:ascii="Times New Roman" w:hAnsi="Times New Roman" w:cs="Times New Roman"/>
                <w:sz w:val="26"/>
                <w:szCs w:val="26"/>
              </w:rPr>
              <w:t xml:space="preserve">.06 </w:t>
            </w:r>
          </w:p>
          <w:p w:rsidR="003C70FA" w:rsidRDefault="00F22ED2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ая </w:t>
            </w:r>
            <w:r w:rsidR="003C70F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D5552" w:rsidRPr="00362B43">
              <w:rPr>
                <w:rFonts w:ascii="Times New Roman" w:hAnsi="Times New Roman" w:cs="Times New Roman"/>
                <w:sz w:val="26"/>
                <w:szCs w:val="26"/>
              </w:rPr>
              <w:t>исполнительская</w:t>
            </w:r>
            <w:r w:rsidR="003C70F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0D5552" w:rsidRPr="00362B43" w:rsidRDefault="003C70FA" w:rsidP="00F22E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4 курс</w:t>
            </w:r>
          </w:p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7 семестр</w:t>
            </w:r>
          </w:p>
        </w:tc>
      </w:tr>
      <w:tr w:rsidR="00F22ED2" w:rsidRPr="00362B43" w:rsidTr="003C70FA">
        <w:tc>
          <w:tcPr>
            <w:tcW w:w="3683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3665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672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3782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</w:tr>
      <w:tr w:rsidR="00F22ED2" w:rsidRPr="00362B43" w:rsidTr="003C70FA">
        <w:tc>
          <w:tcPr>
            <w:tcW w:w="3683" w:type="dxa"/>
          </w:tcPr>
          <w:p w:rsidR="000D01C8" w:rsidRPr="00362B43" w:rsidRDefault="003C70FA" w:rsidP="003C7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01C8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3665" w:type="dxa"/>
          </w:tcPr>
          <w:p w:rsidR="000D01C8" w:rsidRPr="00362B43" w:rsidRDefault="000D01C8" w:rsidP="003C7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3C70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3672" w:type="dxa"/>
          </w:tcPr>
          <w:p w:rsidR="000D01C8" w:rsidRPr="00362B43" w:rsidRDefault="000D01C8" w:rsidP="003C7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 w:rsidR="003C70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3782" w:type="dxa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1C8" w:rsidRPr="00362B43" w:rsidTr="003C70FA">
        <w:tc>
          <w:tcPr>
            <w:tcW w:w="14802" w:type="dxa"/>
            <w:gridSpan w:val="4"/>
          </w:tcPr>
          <w:p w:rsidR="000D01C8" w:rsidRPr="00362B43" w:rsidRDefault="000D01C8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8 семестр</w:t>
            </w:r>
          </w:p>
        </w:tc>
      </w:tr>
      <w:tr w:rsidR="003C70FA" w:rsidRPr="00362B43" w:rsidTr="003C70FA">
        <w:trPr>
          <w:trHeight w:val="907"/>
        </w:trPr>
        <w:tc>
          <w:tcPr>
            <w:tcW w:w="3683" w:type="dxa"/>
          </w:tcPr>
          <w:p w:rsidR="003C70FA" w:rsidRPr="00362B43" w:rsidRDefault="003C70FA" w:rsidP="003C7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6DE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3665" w:type="dxa"/>
          </w:tcPr>
          <w:p w:rsidR="003C70FA" w:rsidRDefault="003C70FA" w:rsidP="003C7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итоговая аттестация</w:t>
            </w:r>
          </w:p>
          <w:p w:rsidR="003C70FA" w:rsidRPr="00362B43" w:rsidRDefault="001D6DEB" w:rsidP="003C7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.05</w:t>
            </w:r>
            <w:r w:rsidR="003C70F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3C70FA"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3672" w:type="dxa"/>
          </w:tcPr>
          <w:p w:rsidR="003C70FA" w:rsidRPr="00362B43" w:rsidRDefault="003C70FA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2" w:type="dxa"/>
          </w:tcPr>
          <w:p w:rsidR="003C70FA" w:rsidRPr="00362B43" w:rsidRDefault="001D6DEB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C70FA"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="003C70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C70FA"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E71834" w:rsidRPr="00362B43" w:rsidRDefault="00E71834" w:rsidP="00E718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  <w:p w:rsidR="003C70FA" w:rsidRPr="00362B43" w:rsidRDefault="00E71834" w:rsidP="00E718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реддиплом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3C70FA" w:rsidRDefault="003C70FA">
      <w:r>
        <w:br w:type="page"/>
      </w:r>
    </w:p>
    <w:p w:rsidR="00E24AA7" w:rsidRDefault="00E24AA7" w:rsidP="00E24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A7" w:rsidRPr="00273443" w:rsidRDefault="00E24AA7" w:rsidP="00E24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43">
        <w:rPr>
          <w:rFonts w:ascii="Times New Roman" w:hAnsi="Times New Roman" w:cs="Times New Roman"/>
          <w:b/>
          <w:sz w:val="28"/>
          <w:szCs w:val="28"/>
        </w:rPr>
        <w:t>Специальность 53.02.08 Музыкальное звукооператорское мастерство</w:t>
      </w:r>
    </w:p>
    <w:p w:rsidR="00E24AA7" w:rsidRDefault="00E24AA7" w:rsidP="00E24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24AA7" w:rsidRPr="00362B43" w:rsidRDefault="00E24AA7" w:rsidP="00E24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a3"/>
        <w:tblW w:w="15644" w:type="dxa"/>
        <w:tblLook w:val="04A0" w:firstRow="1" w:lastRow="0" w:firstColumn="1" w:lastColumn="0" w:noHBand="0" w:noVBand="1"/>
      </w:tblPr>
      <w:tblGrid>
        <w:gridCol w:w="2179"/>
        <w:gridCol w:w="2403"/>
        <w:gridCol w:w="28"/>
        <w:gridCol w:w="42"/>
        <w:gridCol w:w="1592"/>
        <w:gridCol w:w="122"/>
        <w:gridCol w:w="1494"/>
        <w:gridCol w:w="796"/>
        <w:gridCol w:w="121"/>
        <w:gridCol w:w="2345"/>
        <w:gridCol w:w="100"/>
        <w:gridCol w:w="2465"/>
        <w:gridCol w:w="164"/>
        <w:gridCol w:w="62"/>
        <w:gridCol w:w="1731"/>
      </w:tblGrid>
      <w:tr w:rsidR="00A109F3" w:rsidRPr="00362B43" w:rsidTr="00FA3411">
        <w:trPr>
          <w:trHeight w:val="300"/>
        </w:trPr>
        <w:tc>
          <w:tcPr>
            <w:tcW w:w="15644" w:type="dxa"/>
            <w:gridSpan w:val="15"/>
          </w:tcPr>
          <w:p w:rsidR="00A109F3" w:rsidRPr="00362B43" w:rsidRDefault="00A109F3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курс</w:t>
            </w:r>
          </w:p>
        </w:tc>
      </w:tr>
      <w:tr w:rsidR="00A109F3" w:rsidRPr="00362B43" w:rsidTr="00FA3411">
        <w:trPr>
          <w:trHeight w:val="300"/>
        </w:trPr>
        <w:tc>
          <w:tcPr>
            <w:tcW w:w="7860" w:type="dxa"/>
            <w:gridSpan w:val="7"/>
          </w:tcPr>
          <w:p w:rsidR="00A109F3" w:rsidRPr="00362B43" w:rsidRDefault="00A109F3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семестр</w:t>
            </w:r>
          </w:p>
        </w:tc>
        <w:tc>
          <w:tcPr>
            <w:tcW w:w="7784" w:type="dxa"/>
            <w:gridSpan w:val="8"/>
          </w:tcPr>
          <w:p w:rsidR="00A109F3" w:rsidRPr="00362B43" w:rsidRDefault="00A109F3" w:rsidP="00E14DC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 семестр</w:t>
            </w:r>
          </w:p>
        </w:tc>
      </w:tr>
      <w:tr w:rsidR="00A109F3" w:rsidRPr="00362B43" w:rsidTr="00FA3411">
        <w:trPr>
          <w:trHeight w:val="300"/>
        </w:trPr>
        <w:tc>
          <w:tcPr>
            <w:tcW w:w="2179" w:type="dxa"/>
          </w:tcPr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9F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2403" w:type="dxa"/>
          </w:tcPr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784" w:type="dxa"/>
            <w:gridSpan w:val="4"/>
          </w:tcPr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2411" w:type="dxa"/>
            <w:gridSpan w:val="3"/>
          </w:tcPr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2345" w:type="dxa"/>
          </w:tcPr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2565" w:type="dxa"/>
            <w:gridSpan w:val="2"/>
          </w:tcPr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и производственная практика</w:t>
            </w:r>
          </w:p>
        </w:tc>
        <w:tc>
          <w:tcPr>
            <w:tcW w:w="1957" w:type="dxa"/>
            <w:gridSpan w:val="3"/>
          </w:tcPr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никулы </w:t>
            </w:r>
          </w:p>
        </w:tc>
      </w:tr>
      <w:tr w:rsidR="00A109F3" w:rsidRPr="00362B43" w:rsidTr="00FA3411">
        <w:trPr>
          <w:trHeight w:val="300"/>
        </w:trPr>
        <w:tc>
          <w:tcPr>
            <w:tcW w:w="2179" w:type="dxa"/>
          </w:tcPr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9F3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. – 21.12</w:t>
            </w:r>
          </w:p>
        </w:tc>
        <w:tc>
          <w:tcPr>
            <w:tcW w:w="2431" w:type="dxa"/>
            <w:gridSpan w:val="2"/>
          </w:tcPr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 – 04.01</w:t>
            </w:r>
          </w:p>
        </w:tc>
        <w:tc>
          <w:tcPr>
            <w:tcW w:w="1756" w:type="dxa"/>
            <w:gridSpan w:val="3"/>
          </w:tcPr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1. – 18.01.</w:t>
            </w:r>
          </w:p>
        </w:tc>
        <w:tc>
          <w:tcPr>
            <w:tcW w:w="2411" w:type="dxa"/>
            <w:gridSpan w:val="3"/>
          </w:tcPr>
          <w:p w:rsidR="00A109F3" w:rsidRPr="00A109F3" w:rsidRDefault="001D6DEB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 – 06</w:t>
            </w:r>
            <w:r w:rsidR="00A109F3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2345" w:type="dxa"/>
          </w:tcPr>
          <w:p w:rsidR="00A109F3" w:rsidRPr="00A109F3" w:rsidRDefault="001D6DEB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- 27</w:t>
            </w:r>
            <w:r w:rsidR="00A109F3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</w:tc>
        <w:tc>
          <w:tcPr>
            <w:tcW w:w="2565" w:type="dxa"/>
            <w:gridSpan w:val="2"/>
          </w:tcPr>
          <w:p w:rsidR="00A109F3" w:rsidRDefault="001D6DEB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 – 13</w:t>
            </w:r>
            <w:r w:rsidR="00A109F3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</w:p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957" w:type="dxa"/>
            <w:gridSpan w:val="3"/>
          </w:tcPr>
          <w:p w:rsidR="00A109F3" w:rsidRDefault="001D6DEB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109F3">
              <w:rPr>
                <w:rFonts w:ascii="Times New Roman" w:hAnsi="Times New Roman" w:cs="Times New Roman"/>
                <w:sz w:val="26"/>
                <w:szCs w:val="26"/>
              </w:rPr>
              <w:t>.06. – 31.08.</w:t>
            </w:r>
          </w:p>
          <w:p w:rsidR="00A109F3" w:rsidRPr="00A109F3" w:rsidRDefault="00A109F3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DD7" w:rsidRPr="00362B43" w:rsidTr="00FA3411">
        <w:tc>
          <w:tcPr>
            <w:tcW w:w="15644" w:type="dxa"/>
            <w:gridSpan w:val="15"/>
          </w:tcPr>
          <w:p w:rsidR="00201D81" w:rsidRDefault="00201D81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tbl>
            <w:tblPr>
              <w:tblStyle w:val="a3"/>
              <w:tblW w:w="15417" w:type="dxa"/>
              <w:tblLook w:val="04A0" w:firstRow="1" w:lastRow="0" w:firstColumn="1" w:lastColumn="0" w:noHBand="0" w:noVBand="1"/>
            </w:tblPr>
            <w:tblGrid>
              <w:gridCol w:w="2086"/>
              <w:gridCol w:w="2396"/>
              <w:gridCol w:w="1559"/>
              <w:gridCol w:w="2656"/>
              <w:gridCol w:w="2396"/>
              <w:gridCol w:w="2366"/>
              <w:gridCol w:w="1958"/>
            </w:tblGrid>
            <w:tr w:rsidR="00201D81" w:rsidRPr="00362B43" w:rsidTr="00AB0201">
              <w:trPr>
                <w:trHeight w:val="300"/>
              </w:trPr>
              <w:tc>
                <w:tcPr>
                  <w:tcW w:w="15417" w:type="dxa"/>
                  <w:gridSpan w:val="7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362B4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  <w:t>2 курс</w:t>
                  </w:r>
                </w:p>
              </w:tc>
            </w:tr>
            <w:tr w:rsidR="00201D81" w:rsidRPr="00362B43" w:rsidTr="00AB0201">
              <w:tc>
                <w:tcPr>
                  <w:tcW w:w="6041" w:type="dxa"/>
                  <w:gridSpan w:val="3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362B4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  <w:t>3 семестр</w:t>
                  </w:r>
                </w:p>
              </w:tc>
              <w:tc>
                <w:tcPr>
                  <w:tcW w:w="9376" w:type="dxa"/>
                  <w:gridSpan w:val="4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362B43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  <w:t>4 семестр</w:t>
                  </w:r>
                </w:p>
              </w:tc>
            </w:tr>
            <w:tr w:rsidR="00201D81" w:rsidRPr="00362B43" w:rsidTr="00AB0201">
              <w:tc>
                <w:tcPr>
                  <w:tcW w:w="2086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.0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12</w:t>
                  </w:r>
                </w:p>
              </w:tc>
              <w:tc>
                <w:tcPr>
                  <w:tcW w:w="2396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1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1</w:t>
                  </w:r>
                </w:p>
              </w:tc>
              <w:tc>
                <w:tcPr>
                  <w:tcW w:w="1559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01</w:t>
                  </w:r>
                </w:p>
              </w:tc>
              <w:tc>
                <w:tcPr>
                  <w:tcW w:w="2656" w:type="dxa"/>
                </w:tcPr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1</w:t>
                  </w:r>
                  <w:r w:rsidR="001D6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06</w:t>
                  </w:r>
                  <w:r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6</w:t>
                  </w:r>
                </w:p>
              </w:tc>
              <w:tc>
                <w:tcPr>
                  <w:tcW w:w="2396" w:type="dxa"/>
                </w:tcPr>
                <w:p w:rsidR="00201D81" w:rsidRPr="00362B43" w:rsidRDefault="001D6DEB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7</w:t>
                  </w:r>
                  <w:r w:rsidR="00201D81"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20</w:t>
                  </w:r>
                  <w:r w:rsidR="00201D81"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6</w:t>
                  </w:r>
                </w:p>
              </w:tc>
              <w:tc>
                <w:tcPr>
                  <w:tcW w:w="2366" w:type="dxa"/>
                </w:tcPr>
                <w:p w:rsidR="00201D81" w:rsidRPr="00362B43" w:rsidRDefault="001D6DEB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201D81"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04</w:t>
                  </w:r>
                  <w:r w:rsidR="00201D81"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7</w:t>
                  </w:r>
                </w:p>
                <w:p w:rsidR="00201D81" w:rsidRPr="00362B43" w:rsidRDefault="00201D81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изводственная практика</w:t>
                  </w:r>
                </w:p>
              </w:tc>
              <w:tc>
                <w:tcPr>
                  <w:tcW w:w="1958" w:type="dxa"/>
                </w:tcPr>
                <w:p w:rsidR="00201D81" w:rsidRPr="00362B43" w:rsidRDefault="001D6DEB" w:rsidP="00AB020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5</w:t>
                  </w:r>
                  <w:r w:rsidR="00201D81"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7</w:t>
                  </w:r>
                  <w:r w:rsidR="00201D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201D81" w:rsidRPr="00362B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.08</w:t>
                  </w:r>
                </w:p>
              </w:tc>
            </w:tr>
          </w:tbl>
          <w:p w:rsidR="00201D81" w:rsidRDefault="00201D81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781DD7" w:rsidRPr="00362B43" w:rsidRDefault="00252A0A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="00781DD7" w:rsidRPr="00362B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курс</w:t>
            </w:r>
          </w:p>
        </w:tc>
      </w:tr>
      <w:tr w:rsidR="00781DD7" w:rsidRPr="00362B43" w:rsidTr="00FA3411">
        <w:tc>
          <w:tcPr>
            <w:tcW w:w="6244" w:type="dxa"/>
            <w:gridSpan w:val="5"/>
          </w:tcPr>
          <w:p w:rsidR="00781DD7" w:rsidRPr="00362B43" w:rsidRDefault="00252A0A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</w:t>
            </w:r>
            <w:r w:rsidR="00781DD7" w:rsidRPr="00362B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еместр</w:t>
            </w:r>
          </w:p>
        </w:tc>
        <w:tc>
          <w:tcPr>
            <w:tcW w:w="9400" w:type="dxa"/>
            <w:gridSpan w:val="10"/>
          </w:tcPr>
          <w:p w:rsidR="00781DD7" w:rsidRPr="00362B43" w:rsidRDefault="00252A0A" w:rsidP="00E14D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="00781DD7" w:rsidRPr="00362B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еместр</w:t>
            </w:r>
          </w:p>
        </w:tc>
      </w:tr>
      <w:tr w:rsidR="00DE21AB" w:rsidRPr="00362B43" w:rsidTr="00FA3411">
        <w:tc>
          <w:tcPr>
            <w:tcW w:w="2179" w:type="dxa"/>
          </w:tcPr>
          <w:p w:rsidR="00781DD7" w:rsidRPr="00362B43" w:rsidRDefault="00781DD7" w:rsidP="003C7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  <w:r w:rsidR="003C70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2473" w:type="dxa"/>
            <w:gridSpan w:val="3"/>
          </w:tcPr>
          <w:p w:rsidR="00781DD7" w:rsidRPr="00362B43" w:rsidRDefault="00781DD7" w:rsidP="003C7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3C70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52A0A"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</w:p>
        </w:tc>
        <w:tc>
          <w:tcPr>
            <w:tcW w:w="1592" w:type="dxa"/>
          </w:tcPr>
          <w:p w:rsidR="00781DD7" w:rsidRPr="00362B43" w:rsidRDefault="00252A0A" w:rsidP="003C7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1</w:t>
            </w:r>
            <w:r w:rsidR="003C70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81DD7" w:rsidRPr="00362B43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2412" w:type="dxa"/>
            <w:gridSpan w:val="3"/>
          </w:tcPr>
          <w:p w:rsidR="00781DD7" w:rsidRPr="00362B43" w:rsidRDefault="00252A0A" w:rsidP="003C70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11679" w:rsidRPr="00362B43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  <w:r w:rsidR="003C70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6DE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566" w:type="dxa"/>
            <w:gridSpan w:val="3"/>
          </w:tcPr>
          <w:p w:rsidR="00781DD7" w:rsidRPr="00252A0A" w:rsidRDefault="001D6DEB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-04</w:t>
            </w:r>
            <w:r w:rsidR="00252A0A" w:rsidRPr="00252A0A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  <w:p w:rsidR="00781DD7" w:rsidRPr="00362B43" w:rsidRDefault="00781DD7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  <w:gridSpan w:val="2"/>
          </w:tcPr>
          <w:p w:rsidR="00252A0A" w:rsidRPr="00252A0A" w:rsidRDefault="00252A0A" w:rsidP="00252A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A0A">
              <w:rPr>
                <w:rFonts w:ascii="Times New Roman" w:hAnsi="Times New Roman" w:cs="Times New Roman"/>
                <w:sz w:val="26"/>
                <w:szCs w:val="26"/>
              </w:rPr>
              <w:t xml:space="preserve">19.01-25.01 Производственная практика </w:t>
            </w:r>
          </w:p>
          <w:p w:rsidR="00252A0A" w:rsidRPr="00252A0A" w:rsidRDefault="00252A0A" w:rsidP="00252A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A0A">
              <w:rPr>
                <w:rFonts w:ascii="Times New Roman" w:hAnsi="Times New Roman" w:cs="Times New Roman"/>
                <w:sz w:val="26"/>
                <w:szCs w:val="26"/>
              </w:rPr>
              <w:t>(по профилю специальности)</w:t>
            </w:r>
          </w:p>
          <w:p w:rsidR="00781DD7" w:rsidRPr="00362B43" w:rsidRDefault="001D6DEB" w:rsidP="00252A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52A0A" w:rsidRPr="00252A0A">
              <w:rPr>
                <w:rFonts w:ascii="Times New Roman" w:hAnsi="Times New Roman" w:cs="Times New Roman"/>
                <w:sz w:val="26"/>
                <w:szCs w:val="26"/>
              </w:rPr>
              <w:t>.06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52A0A" w:rsidRPr="00252A0A">
              <w:rPr>
                <w:rFonts w:ascii="Times New Roman" w:hAnsi="Times New Roman" w:cs="Times New Roman"/>
                <w:sz w:val="26"/>
                <w:szCs w:val="26"/>
              </w:rPr>
              <w:t>.06 Производственная (преддипломная практика)</w:t>
            </w:r>
          </w:p>
        </w:tc>
        <w:tc>
          <w:tcPr>
            <w:tcW w:w="1793" w:type="dxa"/>
            <w:gridSpan w:val="2"/>
          </w:tcPr>
          <w:p w:rsidR="00781DD7" w:rsidRPr="00362B43" w:rsidRDefault="001D6DEB" w:rsidP="00E14D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252A0A">
              <w:rPr>
                <w:rFonts w:ascii="Times New Roman" w:hAnsi="Times New Roman" w:cs="Times New Roman"/>
                <w:sz w:val="26"/>
                <w:szCs w:val="26"/>
              </w:rPr>
              <w:t>.07-31.08</w:t>
            </w:r>
          </w:p>
        </w:tc>
      </w:tr>
      <w:tr w:rsidR="00FA3411" w:rsidRPr="00362B43" w:rsidTr="00FA3411">
        <w:tc>
          <w:tcPr>
            <w:tcW w:w="6244" w:type="dxa"/>
            <w:gridSpan w:val="5"/>
          </w:tcPr>
          <w:p w:rsidR="00FA3411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A3411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A3411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A3411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A3411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A3411" w:rsidRPr="00362B43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7 семестр</w:t>
            </w:r>
          </w:p>
        </w:tc>
        <w:tc>
          <w:tcPr>
            <w:tcW w:w="9400" w:type="dxa"/>
            <w:gridSpan w:val="10"/>
          </w:tcPr>
          <w:p w:rsidR="00FA3411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A3411" w:rsidRDefault="00FA3411" w:rsidP="00FA34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A3411" w:rsidRDefault="00FA3411" w:rsidP="00FA341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A34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4</w:t>
            </w:r>
            <w:r w:rsidRPr="00362B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курс</w:t>
            </w:r>
          </w:p>
          <w:p w:rsidR="00FA3411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A3411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A3411" w:rsidRPr="00362B43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8 семестр</w:t>
            </w:r>
          </w:p>
        </w:tc>
      </w:tr>
      <w:tr w:rsidR="00FA3411" w:rsidRPr="00362B43" w:rsidTr="00FA3411">
        <w:tc>
          <w:tcPr>
            <w:tcW w:w="2179" w:type="dxa"/>
          </w:tcPr>
          <w:p w:rsidR="00FA3411" w:rsidRPr="00362B43" w:rsidRDefault="00FA341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2473" w:type="dxa"/>
            <w:gridSpan w:val="3"/>
          </w:tcPr>
          <w:p w:rsidR="00FA3411" w:rsidRPr="00362B43" w:rsidRDefault="00FA341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1592" w:type="dxa"/>
          </w:tcPr>
          <w:p w:rsidR="00FA3411" w:rsidRPr="00362B43" w:rsidRDefault="00FA341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-11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2412" w:type="dxa"/>
            <w:gridSpan w:val="3"/>
          </w:tcPr>
          <w:p w:rsidR="00FA3411" w:rsidRPr="00362B43" w:rsidRDefault="00FA341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  <w:r w:rsidR="001D6DEB">
              <w:rPr>
                <w:rFonts w:ascii="Times New Roman" w:hAnsi="Times New Roman" w:cs="Times New Roman"/>
                <w:sz w:val="26"/>
                <w:szCs w:val="26"/>
              </w:rPr>
              <w:t>-23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2566" w:type="dxa"/>
            <w:gridSpan w:val="3"/>
          </w:tcPr>
          <w:p w:rsidR="00FA3411" w:rsidRPr="003C70FA" w:rsidRDefault="00FA341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70FA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итоговая аттестация</w:t>
            </w:r>
          </w:p>
          <w:p w:rsidR="00FA3411" w:rsidRPr="00362B43" w:rsidRDefault="001D6DEB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="00FA3411"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27</w:t>
            </w:r>
            <w:r w:rsidR="00FA3411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  <w:p w:rsidR="00FA3411" w:rsidRPr="00362B43" w:rsidRDefault="00FA341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1" w:type="dxa"/>
            <w:gridSpan w:val="3"/>
          </w:tcPr>
          <w:p w:rsidR="00FA3411" w:rsidRPr="00362B43" w:rsidRDefault="001D6DE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-06</w:t>
            </w:r>
            <w:r w:rsidR="00FA3411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FA3411" w:rsidRPr="00362B43" w:rsidRDefault="00FA341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  <w:p w:rsidR="00FA3411" w:rsidRPr="00362B43" w:rsidRDefault="00FA341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реддиплом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1" w:type="dxa"/>
          </w:tcPr>
          <w:p w:rsidR="00FA3411" w:rsidRPr="00362B43" w:rsidRDefault="00FA341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2A0A" w:rsidRDefault="00252A0A" w:rsidP="00FA3411">
      <w:pPr>
        <w:rPr>
          <w:rFonts w:ascii="Times New Roman" w:hAnsi="Times New Roman" w:cs="Times New Roman"/>
          <w:b/>
          <w:sz w:val="28"/>
          <w:szCs w:val="28"/>
        </w:rPr>
      </w:pPr>
    </w:p>
    <w:p w:rsidR="00FF2AEE" w:rsidRPr="00662EB1" w:rsidRDefault="00273443" w:rsidP="00662EB1">
      <w:pPr>
        <w:jc w:val="center"/>
        <w:rPr>
          <w:sz w:val="26"/>
          <w:szCs w:val="26"/>
        </w:rPr>
      </w:pPr>
      <w:r w:rsidRPr="00273443">
        <w:rPr>
          <w:rFonts w:ascii="Times New Roman" w:hAnsi="Times New Roman" w:cs="Times New Roman"/>
          <w:b/>
          <w:sz w:val="28"/>
          <w:szCs w:val="28"/>
        </w:rPr>
        <w:t>Специальность 51.02.02 Социально-культурная деятельность</w:t>
      </w:r>
    </w:p>
    <w:p w:rsidR="004958F1" w:rsidRDefault="00273443" w:rsidP="00FF2A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43">
        <w:rPr>
          <w:rFonts w:ascii="Times New Roman" w:hAnsi="Times New Roman" w:cs="Times New Roman"/>
          <w:b/>
          <w:sz w:val="28"/>
          <w:szCs w:val="28"/>
        </w:rPr>
        <w:t>(</w:t>
      </w:r>
      <w:r w:rsidR="00555351">
        <w:rPr>
          <w:rFonts w:ascii="Times New Roman" w:hAnsi="Times New Roman" w:cs="Times New Roman"/>
          <w:b/>
          <w:sz w:val="28"/>
          <w:szCs w:val="28"/>
        </w:rPr>
        <w:t xml:space="preserve">вид Организация </w:t>
      </w:r>
      <w:r w:rsidR="004958F1">
        <w:rPr>
          <w:rFonts w:ascii="Times New Roman" w:hAnsi="Times New Roman" w:cs="Times New Roman"/>
          <w:b/>
          <w:sz w:val="28"/>
          <w:szCs w:val="28"/>
        </w:rPr>
        <w:t>культурно-досуговых мероприятий)</w:t>
      </w:r>
    </w:p>
    <w:p w:rsidR="00FF2AEE" w:rsidRPr="00273443" w:rsidRDefault="00FF2AEE" w:rsidP="00FF2A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2078"/>
        <w:gridCol w:w="15"/>
        <w:gridCol w:w="2410"/>
        <w:gridCol w:w="1559"/>
        <w:gridCol w:w="2693"/>
        <w:gridCol w:w="2410"/>
        <w:gridCol w:w="2268"/>
        <w:gridCol w:w="1987"/>
      </w:tblGrid>
      <w:tr w:rsidR="002E0BDA" w:rsidRPr="00362B43" w:rsidTr="00273443">
        <w:trPr>
          <w:trHeight w:val="300"/>
        </w:trPr>
        <w:tc>
          <w:tcPr>
            <w:tcW w:w="15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курс</w:t>
            </w:r>
          </w:p>
        </w:tc>
      </w:tr>
      <w:tr w:rsidR="002E0BDA" w:rsidRPr="00362B43" w:rsidTr="00273443">
        <w:tc>
          <w:tcPr>
            <w:tcW w:w="6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семестр</w:t>
            </w:r>
          </w:p>
        </w:tc>
        <w:tc>
          <w:tcPr>
            <w:tcW w:w="93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 семестр</w:t>
            </w:r>
          </w:p>
        </w:tc>
      </w:tr>
      <w:tr w:rsidR="002E0BDA" w:rsidRPr="00362B43" w:rsidTr="00273443"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2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и производственная практика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0BDA" w:rsidRPr="00362B43" w:rsidTr="00273443"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73443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2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--------</w:t>
            </w:r>
            <w:r w:rsidR="000D5D2E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C11679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31E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3D31EE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11679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3D31EE" w:rsidP="00331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3319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</w:tr>
      <w:tr w:rsidR="002E0BDA" w:rsidRPr="00362B43" w:rsidTr="00273443">
        <w:trPr>
          <w:trHeight w:val="300"/>
        </w:trPr>
        <w:tc>
          <w:tcPr>
            <w:tcW w:w="15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 курс</w:t>
            </w:r>
          </w:p>
        </w:tc>
      </w:tr>
      <w:tr w:rsidR="00273443" w:rsidRPr="00362B43" w:rsidTr="00273443">
        <w:tc>
          <w:tcPr>
            <w:tcW w:w="6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43" w:rsidRPr="00362B43" w:rsidRDefault="0027344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 семестр</w:t>
            </w:r>
          </w:p>
        </w:tc>
        <w:tc>
          <w:tcPr>
            <w:tcW w:w="93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43" w:rsidRPr="00362B43" w:rsidRDefault="0027344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4 семестр</w:t>
            </w:r>
          </w:p>
        </w:tc>
      </w:tr>
      <w:tr w:rsidR="002E0BDA" w:rsidRPr="00362B43" w:rsidTr="00273443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73443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Default="00331912" w:rsidP="00A53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31EE">
              <w:rPr>
                <w:rFonts w:ascii="Times New Roman" w:hAnsi="Times New Roman" w:cs="Times New Roman"/>
                <w:sz w:val="26"/>
                <w:szCs w:val="26"/>
              </w:rPr>
              <w:t>07.03</w:t>
            </w:r>
          </w:p>
          <w:p w:rsidR="00A53AB7" w:rsidRPr="00362B43" w:rsidRDefault="003D31EE" w:rsidP="00A53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-20</w:t>
            </w:r>
            <w:r w:rsidR="00BB3B7D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4E4A83" w:rsidP="00A53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31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11679" w:rsidRPr="00362B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31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CBE" w:rsidRDefault="00B0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ая </w:t>
            </w:r>
          </w:p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 w:rsidR="003319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</w:p>
          <w:p w:rsidR="00B00CBE" w:rsidRDefault="00B00CBE" w:rsidP="00B0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(по профилю специальности)</w:t>
            </w:r>
          </w:p>
          <w:p w:rsidR="002E0BDA" w:rsidRPr="00362B43" w:rsidRDefault="003D31EE" w:rsidP="00B0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3-14</w:t>
            </w:r>
            <w:r w:rsidR="00A53AB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C11679" w:rsidP="00A53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31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 w:rsidR="003319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</w:tr>
      <w:tr w:rsidR="002E0BDA" w:rsidRPr="00362B43" w:rsidTr="00273443">
        <w:tc>
          <w:tcPr>
            <w:tcW w:w="15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 курс</w:t>
            </w:r>
          </w:p>
        </w:tc>
      </w:tr>
      <w:tr w:rsidR="002E0BDA" w:rsidRPr="00362B43" w:rsidTr="00273443">
        <w:tc>
          <w:tcPr>
            <w:tcW w:w="6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5 семестр</w:t>
            </w:r>
          </w:p>
        </w:tc>
        <w:tc>
          <w:tcPr>
            <w:tcW w:w="93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6 семестр</w:t>
            </w:r>
          </w:p>
        </w:tc>
      </w:tr>
      <w:tr w:rsidR="002E0BDA" w:rsidRPr="00362B43" w:rsidTr="00273443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73443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C11679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09.02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31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DA" w:rsidRPr="00362B43" w:rsidRDefault="003D3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11679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CBE" w:rsidRDefault="00B00CBE" w:rsidP="00B0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(по профилю специальности)</w:t>
            </w:r>
          </w:p>
          <w:p w:rsidR="002E0BDA" w:rsidRPr="00362B43" w:rsidRDefault="002E0BDA" w:rsidP="00331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 w:rsidR="003319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08.0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3D31EE" w:rsidP="00331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 w:rsidR="003319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</w:tr>
      <w:tr w:rsidR="002E0BDA" w:rsidRPr="00362B43" w:rsidTr="00273443">
        <w:tc>
          <w:tcPr>
            <w:tcW w:w="15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 курс</w:t>
            </w:r>
          </w:p>
        </w:tc>
      </w:tr>
      <w:tr w:rsidR="002E0BDA" w:rsidRPr="00362B43" w:rsidTr="00273443">
        <w:tc>
          <w:tcPr>
            <w:tcW w:w="6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7 семестр</w:t>
            </w:r>
          </w:p>
        </w:tc>
        <w:tc>
          <w:tcPr>
            <w:tcW w:w="93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 семестр</w:t>
            </w:r>
          </w:p>
        </w:tc>
      </w:tr>
      <w:tr w:rsidR="002E0BDA" w:rsidRPr="00362B43" w:rsidTr="00273443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73443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2E0BDA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DA" w:rsidRPr="00362B43" w:rsidRDefault="00C11679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9.01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D31E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DA" w:rsidRPr="00362B43" w:rsidRDefault="003D3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11679" w:rsidRPr="00362B4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2734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2E0BDA"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2E0BDA" w:rsidRPr="00273443" w:rsidRDefault="002734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3443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ая итоговая аттестация</w:t>
            </w:r>
          </w:p>
          <w:p w:rsidR="002E0BDA" w:rsidRPr="00362B43" w:rsidRDefault="003D31EE" w:rsidP="002734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.05</w:t>
            </w:r>
            <w:r w:rsidR="0027344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2E0BDA"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CBE" w:rsidRDefault="00B00CBE" w:rsidP="00B0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(по профилю специальности)</w:t>
            </w:r>
          </w:p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 w:rsidR="003319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  <w:p w:rsidR="00E71834" w:rsidRPr="00E71834" w:rsidRDefault="00E71834" w:rsidP="00E7183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1834">
              <w:rPr>
                <w:rFonts w:ascii="Times New Roman" w:hAnsi="Times New Roman" w:cs="Times New Roman"/>
                <w:sz w:val="25"/>
                <w:szCs w:val="25"/>
              </w:rPr>
              <w:t>Производственная практика</w:t>
            </w:r>
          </w:p>
          <w:p w:rsidR="002E0BDA" w:rsidRDefault="00E71834" w:rsidP="00E718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реддиплом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00CBE" w:rsidRPr="00362B43" w:rsidRDefault="003D31EE" w:rsidP="00B00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00CBE"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  <w:r w:rsidR="00B00CBE" w:rsidRPr="00362B43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B00CBE" w:rsidRPr="00362B43" w:rsidRDefault="00B00CBE" w:rsidP="00E718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DA" w:rsidRPr="00362B43" w:rsidRDefault="002E0B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58F1" w:rsidRDefault="004958F1" w:rsidP="00280841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958F1" w:rsidRPr="00662EB1" w:rsidRDefault="004958F1" w:rsidP="004958F1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51.02.03</w:t>
      </w:r>
      <w:r w:rsidRPr="002734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блиотековедение</w:t>
      </w:r>
    </w:p>
    <w:p w:rsidR="004958F1" w:rsidRPr="00273443" w:rsidRDefault="004958F1" w:rsidP="00495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2078"/>
        <w:gridCol w:w="2425"/>
        <w:gridCol w:w="1559"/>
        <w:gridCol w:w="2693"/>
        <w:gridCol w:w="2410"/>
        <w:gridCol w:w="2268"/>
        <w:gridCol w:w="1987"/>
      </w:tblGrid>
      <w:tr w:rsidR="004958F1" w:rsidRPr="00362B43" w:rsidTr="0053461A">
        <w:trPr>
          <w:trHeight w:val="300"/>
        </w:trPr>
        <w:tc>
          <w:tcPr>
            <w:tcW w:w="154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курс</w:t>
            </w:r>
          </w:p>
        </w:tc>
      </w:tr>
      <w:tr w:rsidR="004958F1" w:rsidRPr="00362B43" w:rsidTr="0053461A">
        <w:tc>
          <w:tcPr>
            <w:tcW w:w="6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1 семестр</w:t>
            </w:r>
          </w:p>
        </w:tc>
        <w:tc>
          <w:tcPr>
            <w:tcW w:w="93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 семестр</w:t>
            </w:r>
          </w:p>
        </w:tc>
      </w:tr>
      <w:tr w:rsidR="004958F1" w:rsidRPr="00362B43" w:rsidTr="0053461A"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и производственная практика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58F1" w:rsidRPr="00362B43" w:rsidTr="0053461A"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-------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 w:rsidR="00F6485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958F1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4958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958F1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8F1" w:rsidRPr="00362B43" w:rsidRDefault="004958F1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8F1" w:rsidRPr="00362B43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958F1"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4958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58F1"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</w:tr>
      <w:tr w:rsidR="003D31EE" w:rsidRPr="00362B43" w:rsidTr="00AE53AB">
        <w:tc>
          <w:tcPr>
            <w:tcW w:w="154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1EE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</w:t>
            </w:r>
            <w:r w:rsidR="003D31EE"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курс</w:t>
            </w:r>
          </w:p>
        </w:tc>
      </w:tr>
      <w:tr w:rsidR="00F6485B" w:rsidRPr="00362B43" w:rsidTr="0044416A">
        <w:tc>
          <w:tcPr>
            <w:tcW w:w="6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5B" w:rsidRPr="00362B43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</w:t>
            </w: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семестр</w:t>
            </w:r>
          </w:p>
        </w:tc>
        <w:tc>
          <w:tcPr>
            <w:tcW w:w="93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5B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4</w:t>
            </w:r>
            <w:r w:rsidRPr="00362B4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семестр</w:t>
            </w:r>
          </w:p>
        </w:tc>
      </w:tr>
      <w:tr w:rsidR="00F6485B" w:rsidRPr="00362B43" w:rsidTr="0053461A"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5B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5B" w:rsidRPr="00362B43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-------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5B" w:rsidRPr="00362B43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29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5B" w:rsidRPr="00362B43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12.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6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5B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4.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5B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 – 20.06</w:t>
            </w:r>
          </w:p>
          <w:p w:rsidR="00F6485B" w:rsidRPr="00362B43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5B" w:rsidRDefault="00F6485B" w:rsidP="00534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62B43">
              <w:rPr>
                <w:rFonts w:ascii="Times New Roman" w:hAnsi="Times New Roman" w:cs="Times New Roman"/>
                <w:sz w:val="26"/>
                <w:szCs w:val="26"/>
              </w:rPr>
              <w:t>31.08</w:t>
            </w:r>
          </w:p>
        </w:tc>
      </w:tr>
    </w:tbl>
    <w:p w:rsidR="004958F1" w:rsidRPr="001C1DE3" w:rsidRDefault="004958F1" w:rsidP="00280841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4958F1" w:rsidRPr="001C1DE3" w:rsidSect="00662EB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4CFB"/>
    <w:rsid w:val="00003FCC"/>
    <w:rsid w:val="00006ABB"/>
    <w:rsid w:val="00011A63"/>
    <w:rsid w:val="000121F2"/>
    <w:rsid w:val="00014B71"/>
    <w:rsid w:val="0004437D"/>
    <w:rsid w:val="000560EB"/>
    <w:rsid w:val="00061EA0"/>
    <w:rsid w:val="00063DF1"/>
    <w:rsid w:val="00075A7B"/>
    <w:rsid w:val="000D01C8"/>
    <w:rsid w:val="000D5552"/>
    <w:rsid w:val="000D5D2E"/>
    <w:rsid w:val="000D66D6"/>
    <w:rsid w:val="000F4C12"/>
    <w:rsid w:val="00113BD1"/>
    <w:rsid w:val="00157697"/>
    <w:rsid w:val="0018710F"/>
    <w:rsid w:val="001C1DE3"/>
    <w:rsid w:val="001D6DEB"/>
    <w:rsid w:val="001F59F6"/>
    <w:rsid w:val="00201D81"/>
    <w:rsid w:val="0022664D"/>
    <w:rsid w:val="00226DE9"/>
    <w:rsid w:val="00231D44"/>
    <w:rsid w:val="00240434"/>
    <w:rsid w:val="00252A0A"/>
    <w:rsid w:val="00271116"/>
    <w:rsid w:val="00271898"/>
    <w:rsid w:val="00273443"/>
    <w:rsid w:val="002742C5"/>
    <w:rsid w:val="00280841"/>
    <w:rsid w:val="002C12EA"/>
    <w:rsid w:val="002D48AA"/>
    <w:rsid w:val="002E0BDA"/>
    <w:rsid w:val="002F0CB6"/>
    <w:rsid w:val="0030777B"/>
    <w:rsid w:val="00327DDD"/>
    <w:rsid w:val="00331912"/>
    <w:rsid w:val="003368B7"/>
    <w:rsid w:val="003523C9"/>
    <w:rsid w:val="00362B43"/>
    <w:rsid w:val="00367842"/>
    <w:rsid w:val="0037752A"/>
    <w:rsid w:val="003C70FA"/>
    <w:rsid w:val="003C7C0C"/>
    <w:rsid w:val="003D31EE"/>
    <w:rsid w:val="003E668A"/>
    <w:rsid w:val="0043520A"/>
    <w:rsid w:val="00435FE0"/>
    <w:rsid w:val="0044636C"/>
    <w:rsid w:val="00464AE4"/>
    <w:rsid w:val="00470920"/>
    <w:rsid w:val="00486854"/>
    <w:rsid w:val="00494CFB"/>
    <w:rsid w:val="004958F1"/>
    <w:rsid w:val="004B29B6"/>
    <w:rsid w:val="004C6288"/>
    <w:rsid w:val="004D59E4"/>
    <w:rsid w:val="004D60AD"/>
    <w:rsid w:val="004E2CF8"/>
    <w:rsid w:val="004E3418"/>
    <w:rsid w:val="004E4A83"/>
    <w:rsid w:val="004F438F"/>
    <w:rsid w:val="005056B6"/>
    <w:rsid w:val="00522890"/>
    <w:rsid w:val="0053461A"/>
    <w:rsid w:val="0055462D"/>
    <w:rsid w:val="00555351"/>
    <w:rsid w:val="00571B7A"/>
    <w:rsid w:val="005B13C8"/>
    <w:rsid w:val="005B5015"/>
    <w:rsid w:val="00662EB1"/>
    <w:rsid w:val="006C18F2"/>
    <w:rsid w:val="006D64F4"/>
    <w:rsid w:val="007141F6"/>
    <w:rsid w:val="00722E78"/>
    <w:rsid w:val="00725AFE"/>
    <w:rsid w:val="00743482"/>
    <w:rsid w:val="00780292"/>
    <w:rsid w:val="00781DD7"/>
    <w:rsid w:val="00797B1C"/>
    <w:rsid w:val="007B2EB5"/>
    <w:rsid w:val="007F7C25"/>
    <w:rsid w:val="008713D6"/>
    <w:rsid w:val="00880AC5"/>
    <w:rsid w:val="008A4DC5"/>
    <w:rsid w:val="008A691D"/>
    <w:rsid w:val="008B0986"/>
    <w:rsid w:val="00910E48"/>
    <w:rsid w:val="00916DDB"/>
    <w:rsid w:val="00932FFC"/>
    <w:rsid w:val="009F7CBE"/>
    <w:rsid w:val="00A109F3"/>
    <w:rsid w:val="00A53AB7"/>
    <w:rsid w:val="00AB0201"/>
    <w:rsid w:val="00AC0353"/>
    <w:rsid w:val="00AC5C5D"/>
    <w:rsid w:val="00B00CBE"/>
    <w:rsid w:val="00B03BA9"/>
    <w:rsid w:val="00B05056"/>
    <w:rsid w:val="00B10E57"/>
    <w:rsid w:val="00B62F0C"/>
    <w:rsid w:val="00B65556"/>
    <w:rsid w:val="00B67D8F"/>
    <w:rsid w:val="00B9655F"/>
    <w:rsid w:val="00BA219A"/>
    <w:rsid w:val="00BA2432"/>
    <w:rsid w:val="00BB3B7D"/>
    <w:rsid w:val="00BE0CC1"/>
    <w:rsid w:val="00BF2D6D"/>
    <w:rsid w:val="00BF63DA"/>
    <w:rsid w:val="00C11679"/>
    <w:rsid w:val="00C13791"/>
    <w:rsid w:val="00C13E1E"/>
    <w:rsid w:val="00C211F6"/>
    <w:rsid w:val="00C4309B"/>
    <w:rsid w:val="00C55277"/>
    <w:rsid w:val="00C608A4"/>
    <w:rsid w:val="00C70058"/>
    <w:rsid w:val="00C9126F"/>
    <w:rsid w:val="00CA57E4"/>
    <w:rsid w:val="00D12F22"/>
    <w:rsid w:val="00D51DB1"/>
    <w:rsid w:val="00D52A10"/>
    <w:rsid w:val="00D62C04"/>
    <w:rsid w:val="00D832CF"/>
    <w:rsid w:val="00DB6AEF"/>
    <w:rsid w:val="00DB722D"/>
    <w:rsid w:val="00DE21AB"/>
    <w:rsid w:val="00E14DC8"/>
    <w:rsid w:val="00E22987"/>
    <w:rsid w:val="00E24AA7"/>
    <w:rsid w:val="00E62B56"/>
    <w:rsid w:val="00E71834"/>
    <w:rsid w:val="00E90AF5"/>
    <w:rsid w:val="00EB08C7"/>
    <w:rsid w:val="00EE3BC9"/>
    <w:rsid w:val="00EF179C"/>
    <w:rsid w:val="00EF6A78"/>
    <w:rsid w:val="00F14D65"/>
    <w:rsid w:val="00F22ED2"/>
    <w:rsid w:val="00F35B1E"/>
    <w:rsid w:val="00F515AF"/>
    <w:rsid w:val="00F6485B"/>
    <w:rsid w:val="00F705D8"/>
    <w:rsid w:val="00F80787"/>
    <w:rsid w:val="00FA3411"/>
    <w:rsid w:val="00FA69C8"/>
    <w:rsid w:val="00FB6164"/>
    <w:rsid w:val="00FC2B7E"/>
    <w:rsid w:val="00FD2FA0"/>
    <w:rsid w:val="00FD48EB"/>
    <w:rsid w:val="00FF2AEE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01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00E9-1C14-4CAE-B0B4-A738E542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45</cp:revision>
  <cp:lastPrinted>2022-08-30T11:11:00Z</cp:lastPrinted>
  <dcterms:created xsi:type="dcterms:W3CDTF">2017-11-09T07:28:00Z</dcterms:created>
  <dcterms:modified xsi:type="dcterms:W3CDTF">2023-07-19T16:04:00Z</dcterms:modified>
</cp:coreProperties>
</file>